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E9FC2" w14:textId="77777777" w:rsidR="00A94462" w:rsidRDefault="00A94462" w:rsidP="00A94462">
      <w:pPr>
        <w:jc w:val="center"/>
        <w:rPr>
          <w:b/>
          <w:bCs/>
          <w:color w:val="2F5496" w:themeColor="accent1" w:themeShade="BF"/>
          <w:sz w:val="80"/>
          <w:szCs w:val="80"/>
          <w:lang w:val="es-AR"/>
        </w:rPr>
      </w:pPr>
      <w:permStart w:id="424759898" w:edGrp="everyone"/>
      <w:permStart w:id="2041586532" w:ed="elbaro_oab@hotmail.com"/>
    </w:p>
    <w:p w14:paraId="3158F113" w14:textId="7F4E256C" w:rsidR="00A94462" w:rsidRPr="00A94462" w:rsidRDefault="00A94462" w:rsidP="00A94462">
      <w:pPr>
        <w:jc w:val="center"/>
        <w:rPr>
          <w:b/>
          <w:bCs/>
          <w:color w:val="2F5496" w:themeColor="accent1" w:themeShade="BF"/>
          <w:sz w:val="80"/>
          <w:szCs w:val="80"/>
          <w:lang w:val="es-AR"/>
        </w:rPr>
      </w:pPr>
      <w:r w:rsidRPr="00A94462">
        <w:rPr>
          <w:b/>
          <w:bCs/>
          <w:color w:val="2F5496" w:themeColor="accent1" w:themeShade="BF"/>
          <w:sz w:val="80"/>
          <w:szCs w:val="80"/>
          <w:lang w:val="es-AR"/>
        </w:rPr>
        <w:t>POTENCIAR ARGENTINA</w:t>
      </w:r>
    </w:p>
    <w:p w14:paraId="30D8E3D5" w14:textId="610253E2" w:rsidR="005E0751" w:rsidRPr="00A94462" w:rsidRDefault="00A94462" w:rsidP="00A94462">
      <w:pPr>
        <w:jc w:val="center"/>
        <w:rPr>
          <w:b/>
          <w:bCs/>
          <w:color w:val="2F5496" w:themeColor="accent1" w:themeShade="BF"/>
          <w:sz w:val="80"/>
          <w:szCs w:val="80"/>
          <w:lang w:val="es-AR"/>
        </w:rPr>
      </w:pPr>
      <w:r w:rsidRPr="00A94462">
        <w:rPr>
          <w:b/>
          <w:bCs/>
          <w:color w:val="2F5496" w:themeColor="accent1" w:themeShade="BF"/>
          <w:sz w:val="80"/>
          <w:szCs w:val="80"/>
          <w:lang w:val="es-AR"/>
        </w:rPr>
        <w:t>TRABAJO FINAL</w:t>
      </w:r>
    </w:p>
    <w:p w14:paraId="21FFC99C" w14:textId="353DA81A" w:rsidR="002516F4" w:rsidRDefault="002516F4" w:rsidP="00904765">
      <w:pPr>
        <w:rPr>
          <w:lang w:val="es-AR"/>
        </w:rPr>
      </w:pPr>
    </w:p>
    <w:p w14:paraId="1966BA1A" w14:textId="14FE2F75" w:rsidR="00A94462" w:rsidRDefault="00A94462" w:rsidP="00904765">
      <w:pPr>
        <w:rPr>
          <w:lang w:val="es-AR"/>
        </w:rPr>
      </w:pPr>
    </w:p>
    <w:p w14:paraId="766F5994" w14:textId="28CC828F" w:rsidR="00A94462" w:rsidRDefault="00A94462" w:rsidP="00904765">
      <w:pPr>
        <w:rPr>
          <w:lang w:val="es-AR"/>
        </w:rPr>
      </w:pPr>
    </w:p>
    <w:p w14:paraId="48B96684" w14:textId="0B9EA322" w:rsidR="00A94462" w:rsidRDefault="00A94462" w:rsidP="00904765">
      <w:pPr>
        <w:rPr>
          <w:lang w:val="es-AR"/>
        </w:rPr>
      </w:pPr>
    </w:p>
    <w:p w14:paraId="5FE50646" w14:textId="702E8ABC" w:rsidR="00A94462" w:rsidRDefault="00A94462" w:rsidP="00904765">
      <w:pPr>
        <w:rPr>
          <w:lang w:val="es-AR"/>
        </w:rPr>
      </w:pPr>
    </w:p>
    <w:p w14:paraId="448D504C" w14:textId="7C4E5324" w:rsidR="00A94462" w:rsidRDefault="00A94462" w:rsidP="00904765">
      <w:pPr>
        <w:rPr>
          <w:lang w:val="es-AR"/>
        </w:rPr>
      </w:pPr>
    </w:p>
    <w:p w14:paraId="63D87C9E" w14:textId="0331B303" w:rsidR="00A94462" w:rsidRDefault="00A94462" w:rsidP="00904765">
      <w:pPr>
        <w:rPr>
          <w:lang w:val="es-AR"/>
        </w:rPr>
      </w:pPr>
    </w:p>
    <w:p w14:paraId="24AD2600" w14:textId="2197926A" w:rsidR="00A94462" w:rsidRDefault="00A94462" w:rsidP="00904765">
      <w:pPr>
        <w:rPr>
          <w:lang w:val="es-AR"/>
        </w:rPr>
      </w:pPr>
    </w:p>
    <w:p w14:paraId="4ED8B0C4" w14:textId="6A023B3F" w:rsidR="00A94462" w:rsidRDefault="00A94462" w:rsidP="00904765">
      <w:pPr>
        <w:rPr>
          <w:lang w:val="es-AR"/>
        </w:rPr>
      </w:pPr>
    </w:p>
    <w:p w14:paraId="72A7DD3D" w14:textId="2CDF68F1" w:rsidR="00A94462" w:rsidRDefault="00A94462" w:rsidP="00904765">
      <w:pPr>
        <w:rPr>
          <w:lang w:val="es-AR"/>
        </w:rPr>
      </w:pPr>
    </w:p>
    <w:p w14:paraId="11C9C217" w14:textId="0427AC59" w:rsidR="00A94462" w:rsidRDefault="00A94462" w:rsidP="00904765">
      <w:pPr>
        <w:rPr>
          <w:lang w:val="es-AR"/>
        </w:rPr>
      </w:pPr>
    </w:p>
    <w:p w14:paraId="010B8A75" w14:textId="32CB5FDB" w:rsidR="00A94462" w:rsidRDefault="00A94462" w:rsidP="00904765">
      <w:pPr>
        <w:rPr>
          <w:lang w:val="es-AR"/>
        </w:rPr>
      </w:pPr>
    </w:p>
    <w:p w14:paraId="3F2914A0" w14:textId="260908B8" w:rsidR="00A94462" w:rsidRDefault="00A94462" w:rsidP="00904765">
      <w:pPr>
        <w:rPr>
          <w:lang w:val="es-AR"/>
        </w:rPr>
      </w:pPr>
    </w:p>
    <w:p w14:paraId="43A03AAF" w14:textId="74F81C1F" w:rsidR="00A94462" w:rsidRDefault="00A94462" w:rsidP="00904765">
      <w:pPr>
        <w:rPr>
          <w:lang w:val="es-AR"/>
        </w:rPr>
      </w:pPr>
    </w:p>
    <w:p w14:paraId="6D5BB537" w14:textId="7243E4CE" w:rsidR="00A94462" w:rsidRDefault="00A94462" w:rsidP="00904765">
      <w:pPr>
        <w:rPr>
          <w:lang w:val="es-AR"/>
        </w:rPr>
      </w:pPr>
    </w:p>
    <w:p w14:paraId="537F141C" w14:textId="77777777" w:rsidR="00A94462" w:rsidRPr="002516F4" w:rsidRDefault="00A94462" w:rsidP="00904765">
      <w:pPr>
        <w:rPr>
          <w:lang w:val="es-AR"/>
        </w:rPr>
      </w:pPr>
    </w:p>
    <w:p w14:paraId="5C283BB1" w14:textId="55DD1AEA" w:rsidR="002516F4" w:rsidRPr="002516F4" w:rsidRDefault="002516F4" w:rsidP="00904765">
      <w:pPr>
        <w:rPr>
          <w:lang w:val="es-AR"/>
        </w:rPr>
      </w:pPr>
      <w:proofErr w:type="spellStart"/>
      <w:r w:rsidRPr="002516F4">
        <w:rPr>
          <w:b/>
          <w:bCs/>
          <w:lang w:val="es-AR"/>
        </w:rPr>
        <w:t>FullCoder</w:t>
      </w:r>
      <w:proofErr w:type="spellEnd"/>
      <w:r w:rsidRPr="002516F4">
        <w:rPr>
          <w:b/>
          <w:bCs/>
          <w:lang w:val="es-AR"/>
        </w:rPr>
        <w:t>:</w:t>
      </w:r>
      <w:r w:rsidRPr="002516F4">
        <w:rPr>
          <w:lang w:val="es-AR"/>
        </w:rPr>
        <w:t xml:space="preserve"> </w:t>
      </w:r>
      <w:r>
        <w:rPr>
          <w:lang w:val="es-AR"/>
        </w:rPr>
        <w:t>C</w:t>
      </w:r>
      <w:r w:rsidRPr="002516F4">
        <w:rPr>
          <w:lang w:val="es-AR"/>
        </w:rPr>
        <w:t>urso introductorio.</w:t>
      </w:r>
    </w:p>
    <w:p w14:paraId="59591BD9" w14:textId="37530CA4" w:rsidR="002516F4" w:rsidRPr="002516F4" w:rsidRDefault="002516F4" w:rsidP="00904765">
      <w:pPr>
        <w:rPr>
          <w:lang w:val="es-AR"/>
        </w:rPr>
      </w:pPr>
      <w:r w:rsidRPr="002516F4">
        <w:rPr>
          <w:b/>
          <w:bCs/>
          <w:lang w:val="es-AR"/>
        </w:rPr>
        <w:t>Comisión:</w:t>
      </w:r>
      <w:r w:rsidRPr="002516F4">
        <w:rPr>
          <w:lang w:val="es-AR"/>
        </w:rPr>
        <w:t xml:space="preserve"> 20/21606.</w:t>
      </w:r>
    </w:p>
    <w:p w14:paraId="4F538786" w14:textId="6944979C" w:rsidR="002516F4" w:rsidRPr="002516F4" w:rsidRDefault="002516F4" w:rsidP="00904765">
      <w:pPr>
        <w:rPr>
          <w:lang w:val="es-AR"/>
        </w:rPr>
      </w:pPr>
      <w:r>
        <w:rPr>
          <w:b/>
          <w:bCs/>
          <w:lang w:val="es-AR"/>
        </w:rPr>
        <w:t>Entrega</w:t>
      </w:r>
      <w:r w:rsidRPr="002516F4">
        <w:rPr>
          <w:b/>
          <w:bCs/>
          <w:lang w:val="es-AR"/>
        </w:rPr>
        <w:t>:</w:t>
      </w:r>
      <w:r>
        <w:rPr>
          <w:lang w:val="es-AR"/>
        </w:rPr>
        <w:t xml:space="preserve"> </w:t>
      </w:r>
      <w:r w:rsidR="002D7C8D" w:rsidRPr="002516F4">
        <w:rPr>
          <w:lang w:val="es-AR"/>
        </w:rPr>
        <w:t>septiembre</w:t>
      </w:r>
      <w:r w:rsidRPr="002516F4">
        <w:rPr>
          <w:lang w:val="es-AR"/>
        </w:rPr>
        <w:t xml:space="preserve"> 2023.</w:t>
      </w:r>
    </w:p>
    <w:p w14:paraId="11F46797" w14:textId="3A109E40" w:rsidR="002516F4" w:rsidRPr="002516F4" w:rsidRDefault="002516F4" w:rsidP="00904765">
      <w:pPr>
        <w:rPr>
          <w:lang w:val="es-AR"/>
        </w:rPr>
      </w:pPr>
      <w:r w:rsidRPr="002516F4">
        <w:rPr>
          <w:b/>
          <w:bCs/>
          <w:lang w:val="es-AR"/>
        </w:rPr>
        <w:t>Proyecto:</w:t>
      </w:r>
      <w:r w:rsidRPr="002516F4">
        <w:rPr>
          <w:lang w:val="es-AR"/>
        </w:rPr>
        <w:t xml:space="preserve"> Registrador de Asistencia Escolar.</w:t>
      </w:r>
    </w:p>
    <w:p w14:paraId="2A93D3CB" w14:textId="34528236" w:rsidR="002516F4" w:rsidRPr="002516F4" w:rsidRDefault="002516F4" w:rsidP="00904765">
      <w:pPr>
        <w:rPr>
          <w:lang w:val="es-AR"/>
        </w:rPr>
      </w:pPr>
      <w:r w:rsidRPr="002516F4">
        <w:rPr>
          <w:b/>
          <w:bCs/>
          <w:lang w:val="es-AR"/>
        </w:rPr>
        <w:t>Alumno:</w:t>
      </w:r>
      <w:r w:rsidRPr="002516F4">
        <w:rPr>
          <w:lang w:val="es-AR"/>
        </w:rPr>
        <w:t xml:space="preserve"> Baroni Oscar Adolfo – DNI: 31542309</w:t>
      </w:r>
    </w:p>
    <w:p w14:paraId="66FE4137" w14:textId="0A43DBAD" w:rsidR="00A94462" w:rsidRDefault="002516F4" w:rsidP="00904765">
      <w:pPr>
        <w:rPr>
          <w:lang w:val="es-AR"/>
        </w:rPr>
      </w:pPr>
      <w:r w:rsidRPr="002516F4">
        <w:rPr>
          <w:b/>
          <w:bCs/>
          <w:lang w:val="es-AR"/>
        </w:rPr>
        <w:t>Tutor:</w:t>
      </w:r>
      <w:r w:rsidRPr="002516F4">
        <w:rPr>
          <w:lang w:val="es-AR"/>
        </w:rPr>
        <w:t xml:space="preserve"> Gustavo Trinitario</w:t>
      </w:r>
    </w:p>
    <w:bookmarkStart w:id="0" w:name="_Toc144912569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20504871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E76B61" w14:textId="2BA32B7D" w:rsidR="00A94462" w:rsidRDefault="00A94462" w:rsidP="00A94462">
          <w:pPr>
            <w:pStyle w:val="Ttulo1"/>
          </w:pPr>
          <w:r>
            <w:t>Índice</w:t>
          </w:r>
          <w:bookmarkEnd w:id="0"/>
        </w:p>
        <w:p w14:paraId="058A76B9" w14:textId="7C8D973F" w:rsidR="00157F70" w:rsidRDefault="00A944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12569" w:history="1">
            <w:r w:rsidR="00157F70" w:rsidRPr="00A01846">
              <w:rPr>
                <w:rStyle w:val="Hipervnculo"/>
                <w:noProof/>
              </w:rPr>
              <w:t>Índice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69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2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2BF9419E" w14:textId="7E55D0C0" w:rsidR="00157F70" w:rsidRDefault="00E674D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70" w:history="1">
            <w:r w:rsidR="00157F70" w:rsidRPr="00A01846">
              <w:rPr>
                <w:rStyle w:val="Hipervnculo"/>
                <w:noProof/>
                <w:lang w:val="es-AR"/>
              </w:rPr>
              <w:t>Metodología ágil utilizada para el desarrollo del trabajo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70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3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14571CE6" w14:textId="21B0804A" w:rsidR="00157F70" w:rsidRDefault="00E674D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71" w:history="1">
            <w:r w:rsidR="00157F70" w:rsidRPr="00A01846">
              <w:rPr>
                <w:rStyle w:val="Hipervnculo"/>
                <w:noProof/>
                <w:lang w:val="es-AR"/>
              </w:rPr>
              <w:t>Idea para el desarrollo de la Aplicación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71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4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6CFC5681" w14:textId="27D4461D" w:rsidR="00157F70" w:rsidRDefault="00E674D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72" w:history="1">
            <w:r w:rsidR="00157F70" w:rsidRPr="00A01846">
              <w:rPr>
                <w:rStyle w:val="Hipervnculo"/>
                <w:noProof/>
                <w:lang w:val="es-AR"/>
              </w:rPr>
              <w:t>App - Registrador de Asistencia: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72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4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278F807C" w14:textId="29F1D39E" w:rsidR="00157F70" w:rsidRDefault="00E674D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73" w:history="1">
            <w:r w:rsidR="00157F70" w:rsidRPr="00A01846">
              <w:rPr>
                <w:rStyle w:val="Hipervnculo"/>
                <w:noProof/>
                <w:lang w:val="es-AR"/>
              </w:rPr>
              <w:t>Características a desarrollar para el trabajo final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73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5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4740E4FF" w14:textId="322411EA" w:rsidR="00157F70" w:rsidRDefault="00E674D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74" w:history="1">
            <w:r w:rsidR="00157F70" w:rsidRPr="00A01846">
              <w:rPr>
                <w:rStyle w:val="Hipervnculo"/>
                <w:noProof/>
                <w:lang w:val="es-AR"/>
              </w:rPr>
              <w:t>Descripción del desarrollo de la Aplicación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74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5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1F9DDD36" w14:textId="1AF8CF55" w:rsidR="00157F70" w:rsidRDefault="00E674D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75" w:history="1">
            <w:r w:rsidR="00157F70" w:rsidRPr="00A01846">
              <w:rPr>
                <w:rStyle w:val="Hipervnculo"/>
                <w:noProof/>
                <w:lang w:val="es-AR"/>
              </w:rPr>
              <w:t>1 - Creación del “Menú Principal”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75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6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063C1A8A" w14:textId="044849CF" w:rsidR="00157F70" w:rsidRDefault="00E674D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76" w:history="1">
            <w:r w:rsidR="00157F70" w:rsidRPr="00A01846">
              <w:rPr>
                <w:rStyle w:val="Hipervnculo"/>
                <w:noProof/>
              </w:rPr>
              <w:t>Nota sobre opción 3: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76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6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4AD2E345" w14:textId="459F58F1" w:rsidR="00157F70" w:rsidRDefault="00E674D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77" w:history="1">
            <w:r w:rsidR="00157F70" w:rsidRPr="00A01846">
              <w:rPr>
                <w:rStyle w:val="Hipervnculo"/>
                <w:noProof/>
                <w:lang w:val="es-AR"/>
              </w:rPr>
              <w:t>2 - Creación del menú “Creación de Curso”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77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7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17659E51" w14:textId="5B70D3B1" w:rsidR="00157F70" w:rsidRDefault="00E674D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78" w:history="1">
            <w:r w:rsidR="00157F70" w:rsidRPr="00A01846">
              <w:rPr>
                <w:rStyle w:val="Hipervnculo"/>
                <w:noProof/>
                <w:lang w:val="es-AR"/>
              </w:rPr>
              <w:t>3 - Creación del menú “Toma de Asistencia”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78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8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30775182" w14:textId="7752ACC8" w:rsidR="00157F70" w:rsidRDefault="00E674D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79" w:history="1">
            <w:r w:rsidR="00157F70" w:rsidRPr="00A01846">
              <w:rPr>
                <w:rStyle w:val="Hipervnculo"/>
                <w:noProof/>
                <w:lang w:val="es-AR"/>
              </w:rPr>
              <w:t>Diagrama de Flujo de los tres menús desarrollados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79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8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6C7EB806" w14:textId="47290F62" w:rsidR="00157F70" w:rsidRDefault="00E674D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80" w:history="1">
            <w:r w:rsidR="00157F70" w:rsidRPr="00A01846">
              <w:rPr>
                <w:rStyle w:val="Hipervnculo"/>
                <w:noProof/>
                <w:lang w:val="es-AR"/>
              </w:rPr>
              <w:t>4 - Desarrollo de la 1° opción del menú Creación de Curso, “Definir nombre del curso”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80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9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5466A92D" w14:textId="36FB9570" w:rsidR="00157F70" w:rsidRDefault="00E674D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81" w:history="1">
            <w:r w:rsidR="00157F70" w:rsidRPr="00A01846">
              <w:rPr>
                <w:rStyle w:val="Hipervnculo"/>
                <w:noProof/>
                <w:lang w:val="es-AR"/>
              </w:rPr>
              <w:t>5 - Desarrollo de la 2° opción del menú Creación de Curso, “Definir cantidad de alumnos”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81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10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01750BE0" w14:textId="49724216" w:rsidR="00157F70" w:rsidRDefault="00E674D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82" w:history="1">
            <w:r w:rsidR="00157F70" w:rsidRPr="00A01846">
              <w:rPr>
                <w:rStyle w:val="Hipervnculo"/>
                <w:noProof/>
                <w:lang w:val="es-AR"/>
              </w:rPr>
              <w:t>6 - Desarrollo de la 3° opción del menú Creación de Curso, “Armar listado de alumnos”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82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11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025552C4" w14:textId="0DA6F5A1" w:rsidR="00157F70" w:rsidRDefault="00E674D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83" w:history="1">
            <w:r w:rsidR="00157F70" w:rsidRPr="00A01846">
              <w:rPr>
                <w:rStyle w:val="Hipervnculo"/>
                <w:noProof/>
                <w:lang w:val="es-AR"/>
              </w:rPr>
              <w:t>7 - Desarrollo de la 4° opción del menú Creación de Curso, “Mostrar curso creado”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83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11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1E54DA23" w14:textId="332469F1" w:rsidR="00157F70" w:rsidRDefault="00E674D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84" w:history="1">
            <w:r w:rsidR="00157F70" w:rsidRPr="00A01846">
              <w:rPr>
                <w:rStyle w:val="Hipervnculo"/>
                <w:noProof/>
                <w:lang w:val="es-AR"/>
              </w:rPr>
              <w:t>8 - Desarrollo de la 1° opción del menú Toma de Asistencia, “Definir período escolar”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84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12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384120C8" w14:textId="06DB327B" w:rsidR="00157F70" w:rsidRDefault="00E674D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85" w:history="1">
            <w:r w:rsidR="00157F70" w:rsidRPr="00A01846">
              <w:rPr>
                <w:rStyle w:val="Hipervnculo"/>
                <w:noProof/>
                <w:lang w:val="es-AR"/>
              </w:rPr>
              <w:t>9 - Desarrollo de la 2° opción del menú Toma de Asistencia, “Registrar asistencia”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85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13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35935C5B" w14:textId="41547E07" w:rsidR="00157F70" w:rsidRDefault="00E674D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86" w:history="1">
            <w:r w:rsidR="00157F70" w:rsidRPr="00A01846">
              <w:rPr>
                <w:rStyle w:val="Hipervnculo"/>
                <w:noProof/>
                <w:lang w:val="es-AR"/>
              </w:rPr>
              <w:t>10 - Desarrollo de la 3° opción del menú Toma de Asistencia, “Emitir informe de asistencia”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86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14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714AD9FC" w14:textId="3EA46502" w:rsidR="00157F70" w:rsidRDefault="00E674D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87" w:history="1">
            <w:r w:rsidR="00157F70" w:rsidRPr="00A01846">
              <w:rPr>
                <w:rStyle w:val="Hipervnculo"/>
                <w:noProof/>
                <w:lang w:val="es-AR"/>
              </w:rPr>
              <w:t>Demostración del funcionamiento de la ampliación desarrollada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87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16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5F998AF6" w14:textId="1751E3A5" w:rsidR="00157F70" w:rsidRDefault="00E674D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88" w:history="1">
            <w:r w:rsidR="00157F70" w:rsidRPr="00A01846">
              <w:rPr>
                <w:rStyle w:val="Hipervnculo"/>
                <w:noProof/>
                <w:lang w:val="es-AR"/>
              </w:rPr>
              <w:t>Link de acceso a documentos correspondientes al trabajo final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88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17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2074E74C" w14:textId="29FAD3CE" w:rsidR="00157F70" w:rsidRDefault="00E674D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89" w:history="1">
            <w:r w:rsidR="00157F70" w:rsidRPr="00A01846">
              <w:rPr>
                <w:rStyle w:val="Hipervnculo"/>
                <w:noProof/>
              </w:rPr>
              <w:t>1 - Tablero de Trello: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89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17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3FD9FF9D" w14:textId="74DA87CE" w:rsidR="00157F70" w:rsidRDefault="00E674D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90" w:history="1">
            <w:r w:rsidR="00157F70" w:rsidRPr="00A01846">
              <w:rPr>
                <w:rStyle w:val="Hipervnculo"/>
                <w:noProof/>
                <w:lang w:val="es-AR"/>
              </w:rPr>
              <w:t>2 - Repositorio GitHub: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90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17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292FFBEF" w14:textId="27D5BEC0" w:rsidR="00157F70" w:rsidRDefault="00E674D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91" w:history="1">
            <w:r w:rsidR="00157F70" w:rsidRPr="00A01846">
              <w:rPr>
                <w:rStyle w:val="Hipervnculo"/>
                <w:noProof/>
                <w:lang w:val="es-AR"/>
              </w:rPr>
              <w:t>1.</w:t>
            </w:r>
            <w:r w:rsidR="00157F7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157F70" w:rsidRPr="00A01846">
              <w:rPr>
                <w:rStyle w:val="Hipervnculo"/>
                <w:noProof/>
              </w:rPr>
              <w:t>Carpeta - “Códigos de la aplicación”: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91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17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30E0C7C2" w14:textId="1DB42390" w:rsidR="00157F70" w:rsidRDefault="00E674D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92" w:history="1">
            <w:r w:rsidR="00157F70" w:rsidRPr="00A01846">
              <w:rPr>
                <w:rStyle w:val="Hipervnculo"/>
                <w:noProof/>
                <w:lang w:val="es-AR"/>
              </w:rPr>
              <w:t>2.</w:t>
            </w:r>
            <w:r w:rsidR="00157F7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157F70" w:rsidRPr="00A01846">
              <w:rPr>
                <w:rStyle w:val="Hipervnculo"/>
                <w:noProof/>
              </w:rPr>
              <w:t>Carpeta - “Diagrama de Flujo”: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92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17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3A5C1F57" w14:textId="58FA4E9B" w:rsidR="00157F70" w:rsidRDefault="00E674D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93" w:history="1">
            <w:r w:rsidR="00157F70" w:rsidRPr="00A01846">
              <w:rPr>
                <w:rStyle w:val="Hipervnculo"/>
                <w:noProof/>
                <w:lang w:val="es-AR"/>
              </w:rPr>
              <w:t>3.</w:t>
            </w:r>
            <w:r w:rsidR="00157F7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157F70" w:rsidRPr="00A01846">
              <w:rPr>
                <w:rStyle w:val="Hipervnculo"/>
                <w:noProof/>
              </w:rPr>
              <w:t>Carpeta - “Video de demostración”: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93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17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7B2B197B" w14:textId="6F9DE7FC" w:rsidR="00157F70" w:rsidRDefault="00E674D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94" w:history="1">
            <w:r w:rsidR="00157F70" w:rsidRPr="00A01846">
              <w:rPr>
                <w:rStyle w:val="Hipervnculo"/>
                <w:noProof/>
                <w:lang w:val="es-AR"/>
              </w:rPr>
              <w:t>4.</w:t>
            </w:r>
            <w:r w:rsidR="00157F7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157F70" w:rsidRPr="00A01846">
              <w:rPr>
                <w:rStyle w:val="Hipervnculo"/>
                <w:noProof/>
              </w:rPr>
              <w:t>Archivo Readme: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94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17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3F7D6B76" w14:textId="2F9F2FEB" w:rsidR="00157F70" w:rsidRDefault="00E674D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95" w:history="1">
            <w:r w:rsidR="00157F70" w:rsidRPr="00A01846">
              <w:rPr>
                <w:rStyle w:val="Hipervnculo"/>
                <w:noProof/>
                <w:lang w:val="es-AR"/>
              </w:rPr>
              <w:t>5.</w:t>
            </w:r>
            <w:r w:rsidR="00157F7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157F70" w:rsidRPr="00A01846">
              <w:rPr>
                <w:rStyle w:val="Hipervnculo"/>
                <w:noProof/>
              </w:rPr>
              <w:t>Archivo .psc: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95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17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4990575F" w14:textId="71F0DD56" w:rsidR="00157F70" w:rsidRDefault="00E674D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96" w:history="1">
            <w:r w:rsidR="00157F70" w:rsidRPr="00A01846">
              <w:rPr>
                <w:rStyle w:val="Hipervnculo"/>
                <w:noProof/>
                <w:lang w:val="es-AR"/>
              </w:rPr>
              <w:t>6.</w:t>
            </w:r>
            <w:r w:rsidR="00157F7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157F70" w:rsidRPr="00A01846">
              <w:rPr>
                <w:rStyle w:val="Hipervnculo"/>
                <w:noProof/>
              </w:rPr>
              <w:t>Documento .docx: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96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17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1E0F4AEC" w14:textId="41AD00EB" w:rsidR="00A94462" w:rsidRDefault="00A94462">
          <w:r>
            <w:rPr>
              <w:b/>
              <w:bCs/>
            </w:rPr>
            <w:fldChar w:fldCharType="end"/>
          </w:r>
        </w:p>
      </w:sdtContent>
    </w:sdt>
    <w:p w14:paraId="28CDE558" w14:textId="7FC2EC50" w:rsidR="00B73CC0" w:rsidRDefault="00B73CC0" w:rsidP="00904765">
      <w:pPr>
        <w:pStyle w:val="Ttulo1"/>
        <w:spacing w:before="0"/>
        <w:rPr>
          <w:lang w:val="es-AR"/>
        </w:rPr>
      </w:pPr>
      <w:bookmarkStart w:id="1" w:name="_Toc144912570"/>
      <w:r>
        <w:rPr>
          <w:lang w:val="es-AR"/>
        </w:rPr>
        <w:lastRenderedPageBreak/>
        <w:t xml:space="preserve">Metodología </w:t>
      </w:r>
      <w:r w:rsidR="00A94462">
        <w:rPr>
          <w:lang w:val="es-AR"/>
        </w:rPr>
        <w:t>á</w:t>
      </w:r>
      <w:r>
        <w:rPr>
          <w:lang w:val="es-AR"/>
        </w:rPr>
        <w:t>gil</w:t>
      </w:r>
      <w:r w:rsidR="002516F4">
        <w:rPr>
          <w:lang w:val="es-AR"/>
        </w:rPr>
        <w:t xml:space="preserve"> utilizada</w:t>
      </w:r>
      <w:r w:rsidR="00A94462">
        <w:rPr>
          <w:lang w:val="es-AR"/>
        </w:rPr>
        <w:t xml:space="preserve"> para el desarrollo del trabajo</w:t>
      </w:r>
      <w:bookmarkEnd w:id="1"/>
    </w:p>
    <w:p w14:paraId="3DF21428" w14:textId="0AFC207F" w:rsidR="00B73CC0" w:rsidRDefault="00B73CC0" w:rsidP="00904765">
      <w:pPr>
        <w:rPr>
          <w:lang w:val="es-AR"/>
        </w:rPr>
      </w:pPr>
    </w:p>
    <w:p w14:paraId="05775313" w14:textId="73228221" w:rsidR="00B73CC0" w:rsidRDefault="00B73CC0" w:rsidP="00904765">
      <w:pPr>
        <w:rPr>
          <w:lang w:val="es-AR"/>
        </w:rPr>
      </w:pPr>
      <w:r>
        <w:rPr>
          <w:lang w:val="es-AR"/>
        </w:rPr>
        <w:t xml:space="preserve">   Para comenzar con los primeros pasos en la realización del trabajo final, recurrimos al método Kanban, diagramando </w:t>
      </w:r>
      <w:r w:rsidR="009C037F">
        <w:rPr>
          <w:lang w:val="es-AR"/>
        </w:rPr>
        <w:t>un</w:t>
      </w:r>
      <w:r>
        <w:rPr>
          <w:lang w:val="es-AR"/>
        </w:rPr>
        <w:t xml:space="preserve"> tablero </w:t>
      </w:r>
      <w:r w:rsidR="009C037F">
        <w:rPr>
          <w:lang w:val="es-AR"/>
        </w:rPr>
        <w:t>en Trello, para organizar la información correspondiente al trabajo a realizar, gestionar las distintas tareas a realizar y organizar un cronograma de trabajo</w:t>
      </w:r>
      <w:r w:rsidR="00BB5D88">
        <w:rPr>
          <w:lang w:val="es-AR"/>
        </w:rPr>
        <w:t>.</w:t>
      </w:r>
    </w:p>
    <w:p w14:paraId="4B102E56" w14:textId="5CFC61FF" w:rsidR="009C037F" w:rsidRDefault="009C037F" w:rsidP="00904765">
      <w:pPr>
        <w:rPr>
          <w:lang w:val="es-AR"/>
        </w:rPr>
      </w:pPr>
      <w:r>
        <w:rPr>
          <w:lang w:val="es-AR"/>
        </w:rPr>
        <w:t xml:space="preserve">   Dividimos el tablero en </w:t>
      </w:r>
      <w:r w:rsidRPr="002D7C8D">
        <w:rPr>
          <w:b/>
          <w:bCs/>
          <w:lang w:val="es-AR"/>
        </w:rPr>
        <w:t>cinco listas</w:t>
      </w:r>
      <w:r>
        <w:rPr>
          <w:lang w:val="es-AR"/>
        </w:rPr>
        <w:t>:</w:t>
      </w:r>
    </w:p>
    <w:p w14:paraId="306390A9" w14:textId="3952912F" w:rsidR="009C037F" w:rsidRDefault="009C037F" w:rsidP="00904765">
      <w:pPr>
        <w:pStyle w:val="Prrafodelista"/>
        <w:numPr>
          <w:ilvl w:val="0"/>
          <w:numId w:val="2"/>
        </w:numPr>
        <w:rPr>
          <w:lang w:val="es-AR"/>
        </w:rPr>
      </w:pPr>
      <w:r w:rsidRPr="002D7C8D">
        <w:rPr>
          <w:b/>
          <w:bCs/>
          <w:lang w:val="es-AR"/>
        </w:rPr>
        <w:t>Información para el desarrollo del Trabajo Final:</w:t>
      </w:r>
      <w:r>
        <w:rPr>
          <w:lang w:val="es-AR"/>
        </w:rPr>
        <w:t xml:space="preserve"> en donde compilamos toda la información necesaria para llevar adelante el proyecto, y poder unificar dicho contenido en este único tablero y lograr un acceso más rápido al contenido. Dentro de esta </w:t>
      </w:r>
      <w:r w:rsidR="007C1507">
        <w:rPr>
          <w:lang w:val="es-AR"/>
        </w:rPr>
        <w:t>primera lista</w:t>
      </w:r>
      <w:r>
        <w:rPr>
          <w:lang w:val="es-AR"/>
        </w:rPr>
        <w:t xml:space="preserve"> se crearon cinco tarjetas en donde podemos encontrar:</w:t>
      </w:r>
    </w:p>
    <w:p w14:paraId="4CDD8D5D" w14:textId="11DF6617" w:rsidR="009C037F" w:rsidRDefault="009C037F" w:rsidP="00904765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Las consignas para el desarrollo del Trabajo Final.</w:t>
      </w:r>
    </w:p>
    <w:p w14:paraId="425C41FE" w14:textId="7FF28EC2" w:rsidR="009C037F" w:rsidRDefault="009C037F" w:rsidP="00904765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Las consideraciones de evaluación del proyecto.</w:t>
      </w:r>
    </w:p>
    <w:p w14:paraId="175BB3D9" w14:textId="073FFC6E" w:rsidR="009C037F" w:rsidRDefault="009C037F" w:rsidP="00904765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 xml:space="preserve">Los links de acceso rápido correspondientes al contenido </w:t>
      </w:r>
      <w:r w:rsidR="007C1507">
        <w:rPr>
          <w:lang w:val="es-AR"/>
        </w:rPr>
        <w:t>teórico</w:t>
      </w:r>
      <w:r>
        <w:rPr>
          <w:lang w:val="es-AR"/>
        </w:rPr>
        <w:t xml:space="preserve"> de cada módulo.</w:t>
      </w:r>
    </w:p>
    <w:p w14:paraId="6B8081BD" w14:textId="48E664AB" w:rsidR="009C037F" w:rsidRDefault="009C037F" w:rsidP="00904765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El PDF adjunto correspondiente al Trabajo Final.</w:t>
      </w:r>
    </w:p>
    <w:p w14:paraId="49B0D30E" w14:textId="19B79984" w:rsidR="009C037F" w:rsidRDefault="009C037F" w:rsidP="00904765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 xml:space="preserve">Y por </w:t>
      </w:r>
      <w:r w:rsidR="00BF31D1">
        <w:rPr>
          <w:lang w:val="es-AR"/>
        </w:rPr>
        <w:t>último</w:t>
      </w:r>
      <w:r>
        <w:rPr>
          <w:lang w:val="es-AR"/>
        </w:rPr>
        <w:t xml:space="preserve"> los repositorios de ejemplo que se facilitaron para tener de referencia.</w:t>
      </w:r>
    </w:p>
    <w:p w14:paraId="1DC99767" w14:textId="77777777" w:rsidR="007C1507" w:rsidRDefault="007C1507" w:rsidP="00904765">
      <w:pPr>
        <w:pStyle w:val="Prrafodelista"/>
        <w:ind w:left="1080"/>
        <w:rPr>
          <w:lang w:val="es-AR"/>
        </w:rPr>
      </w:pPr>
    </w:p>
    <w:p w14:paraId="3CE07F04" w14:textId="4D1EF442" w:rsidR="007C1507" w:rsidRDefault="007C1507" w:rsidP="00904765">
      <w:pPr>
        <w:pStyle w:val="Prrafodelista"/>
        <w:numPr>
          <w:ilvl w:val="0"/>
          <w:numId w:val="2"/>
        </w:numPr>
        <w:rPr>
          <w:lang w:val="es-AR"/>
        </w:rPr>
      </w:pPr>
      <w:r w:rsidRPr="002D7C8D">
        <w:rPr>
          <w:b/>
          <w:bCs/>
          <w:lang w:val="es-AR"/>
        </w:rPr>
        <w:t>Tareas a realizar:</w:t>
      </w:r>
      <w:r>
        <w:rPr>
          <w:lang w:val="es-AR"/>
        </w:rPr>
        <w:t xml:space="preserve"> en esta segunda lista agrupamos todas las tareas que debíamos ir desarrollando a lo largo del proyecto. En donde encontramos las siguientes tarjetas:</w:t>
      </w:r>
    </w:p>
    <w:p w14:paraId="378D5E72" w14:textId="6AC75A16" w:rsidR="007C1507" w:rsidRDefault="007C1507" w:rsidP="00904765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Pensar la idea para la App.</w:t>
      </w:r>
    </w:p>
    <w:p w14:paraId="7CD7F74C" w14:textId="630A871F" w:rsidR="007C1507" w:rsidRDefault="007C1507" w:rsidP="00904765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Desarrollar los requisitos funcionales de la App.</w:t>
      </w:r>
    </w:p>
    <w:p w14:paraId="25EEA6E0" w14:textId="05E62D32" w:rsidR="007C1507" w:rsidRDefault="007C1507" w:rsidP="00904765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Crear el repositorio remoto y local con Git y GitHub.</w:t>
      </w:r>
    </w:p>
    <w:p w14:paraId="6A609DD2" w14:textId="46D88077" w:rsidR="007C1507" w:rsidRDefault="007C1507" w:rsidP="00904765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Diseñar la interfaz de usuario de la App.</w:t>
      </w:r>
    </w:p>
    <w:p w14:paraId="7AC53D87" w14:textId="134AC3F3" w:rsidR="007C1507" w:rsidRDefault="007C1507" w:rsidP="00904765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Desarrollar el código de la App.</w:t>
      </w:r>
    </w:p>
    <w:p w14:paraId="364BEACA" w14:textId="59C2101A" w:rsidR="007C1507" w:rsidRDefault="007C1507" w:rsidP="00904765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Presentar el trabajo final de la App.</w:t>
      </w:r>
    </w:p>
    <w:p w14:paraId="04F08C71" w14:textId="77777777" w:rsidR="007C1507" w:rsidRDefault="007C1507" w:rsidP="00904765">
      <w:pPr>
        <w:pStyle w:val="Prrafodelista"/>
        <w:ind w:left="1080"/>
        <w:rPr>
          <w:lang w:val="es-AR"/>
        </w:rPr>
      </w:pPr>
    </w:p>
    <w:p w14:paraId="2495D099" w14:textId="1B487A1C" w:rsidR="007C1507" w:rsidRDefault="007C1507" w:rsidP="00904765">
      <w:pPr>
        <w:pStyle w:val="Prrafodelista"/>
        <w:numPr>
          <w:ilvl w:val="0"/>
          <w:numId w:val="2"/>
        </w:numPr>
        <w:rPr>
          <w:lang w:val="es-AR"/>
        </w:rPr>
      </w:pPr>
      <w:r w:rsidRPr="002D7C8D">
        <w:rPr>
          <w:b/>
          <w:bCs/>
          <w:lang w:val="es-AR"/>
        </w:rPr>
        <w:t>En proceso:</w:t>
      </w:r>
      <w:r>
        <w:rPr>
          <w:lang w:val="es-AR"/>
        </w:rPr>
        <w:t xml:space="preserve"> esta lista es la que aloja a los tableros en los que se está trabajando.</w:t>
      </w:r>
    </w:p>
    <w:p w14:paraId="46813A58" w14:textId="77777777" w:rsidR="007C1507" w:rsidRDefault="007C1507" w:rsidP="00904765">
      <w:pPr>
        <w:pStyle w:val="Prrafodelista"/>
        <w:ind w:left="360"/>
        <w:rPr>
          <w:lang w:val="es-AR"/>
        </w:rPr>
      </w:pPr>
    </w:p>
    <w:p w14:paraId="15881242" w14:textId="57E35843" w:rsidR="007C1507" w:rsidRPr="007C1507" w:rsidRDefault="007C1507" w:rsidP="00904765">
      <w:pPr>
        <w:pStyle w:val="Prrafodelista"/>
        <w:numPr>
          <w:ilvl w:val="0"/>
          <w:numId w:val="2"/>
        </w:numPr>
        <w:rPr>
          <w:lang w:val="es-AR"/>
        </w:rPr>
      </w:pPr>
      <w:r w:rsidRPr="002D7C8D">
        <w:rPr>
          <w:b/>
          <w:bCs/>
          <w:lang w:val="es-AR"/>
        </w:rPr>
        <w:t>Para Revisar:</w:t>
      </w:r>
      <w:r>
        <w:rPr>
          <w:lang w:val="es-AR"/>
        </w:rPr>
        <w:t xml:space="preserve"> una vez que la tarea </w:t>
      </w:r>
      <w:proofErr w:type="spellStart"/>
      <w:r>
        <w:rPr>
          <w:lang w:val="es-AR"/>
        </w:rPr>
        <w:t>a</w:t>
      </w:r>
      <w:proofErr w:type="spellEnd"/>
      <w:r>
        <w:rPr>
          <w:lang w:val="es-AR"/>
        </w:rPr>
        <w:t xml:space="preserve"> sido finalizada se mueve a este tablero para corroborar si se debe realizar alguna mejora, corrección o modificación.</w:t>
      </w:r>
    </w:p>
    <w:p w14:paraId="2C8215B9" w14:textId="77777777" w:rsidR="007C1507" w:rsidRPr="007C1507" w:rsidRDefault="007C1507" w:rsidP="00904765">
      <w:pPr>
        <w:pStyle w:val="Prrafodelista"/>
        <w:ind w:left="360"/>
        <w:rPr>
          <w:lang w:val="es-AR"/>
        </w:rPr>
      </w:pPr>
    </w:p>
    <w:p w14:paraId="380C3119" w14:textId="6687D37D" w:rsidR="007C1507" w:rsidRDefault="007C1507" w:rsidP="00904765">
      <w:pPr>
        <w:pStyle w:val="Prrafodelista"/>
        <w:numPr>
          <w:ilvl w:val="0"/>
          <w:numId w:val="2"/>
        </w:numPr>
        <w:rPr>
          <w:lang w:val="es-AR"/>
        </w:rPr>
      </w:pPr>
      <w:r w:rsidRPr="002D7C8D">
        <w:rPr>
          <w:b/>
          <w:bCs/>
          <w:lang w:val="es-AR"/>
        </w:rPr>
        <w:t>Terminado:</w:t>
      </w:r>
      <w:r>
        <w:rPr>
          <w:lang w:val="es-AR"/>
        </w:rPr>
        <w:t xml:space="preserve"> cuando la tarea culmina con su revisión se lo mueve a esta lista para marcar que se encuentra finalizada.</w:t>
      </w:r>
    </w:p>
    <w:p w14:paraId="64B8B74A" w14:textId="0DE71378" w:rsidR="009C037F" w:rsidRDefault="009C037F" w:rsidP="00904765">
      <w:pPr>
        <w:pStyle w:val="Prrafodelista"/>
        <w:ind w:left="360"/>
        <w:rPr>
          <w:lang w:val="es-AR"/>
        </w:rPr>
      </w:pPr>
    </w:p>
    <w:p w14:paraId="74E29039" w14:textId="32C3CC4D" w:rsidR="00BB5D88" w:rsidRDefault="00BB5D88" w:rsidP="00904765">
      <w:pPr>
        <w:pStyle w:val="Prrafodelista"/>
        <w:ind w:left="360"/>
        <w:rPr>
          <w:lang w:val="es-AR"/>
        </w:rPr>
      </w:pPr>
    </w:p>
    <w:p w14:paraId="1C81678A" w14:textId="7C69B8F7" w:rsidR="00BB5D88" w:rsidRDefault="00BB5D88" w:rsidP="00904765">
      <w:pPr>
        <w:pStyle w:val="Prrafodelista"/>
        <w:ind w:left="360"/>
        <w:rPr>
          <w:lang w:val="es-AR"/>
        </w:rPr>
      </w:pPr>
    </w:p>
    <w:p w14:paraId="7EE9C3F4" w14:textId="77777777" w:rsidR="00BB5D88" w:rsidRPr="009C037F" w:rsidRDefault="00BB5D88" w:rsidP="00904765">
      <w:pPr>
        <w:pStyle w:val="Prrafodelista"/>
        <w:ind w:left="360"/>
        <w:rPr>
          <w:lang w:val="es-AR"/>
        </w:rPr>
      </w:pPr>
    </w:p>
    <w:p w14:paraId="584501E0" w14:textId="7D62FCDB" w:rsidR="00EE4674" w:rsidRDefault="00EE4674" w:rsidP="00904765">
      <w:pPr>
        <w:pStyle w:val="Ttulo1"/>
        <w:spacing w:before="0"/>
        <w:rPr>
          <w:lang w:val="es-AR"/>
        </w:rPr>
      </w:pPr>
      <w:bookmarkStart w:id="2" w:name="_Toc144912571"/>
      <w:r>
        <w:rPr>
          <w:lang w:val="es-AR"/>
        </w:rPr>
        <w:lastRenderedPageBreak/>
        <w:t>Idea para el desarrollo de la Ap</w:t>
      </w:r>
      <w:r w:rsidR="002516F4">
        <w:rPr>
          <w:lang w:val="es-AR"/>
        </w:rPr>
        <w:t>licación</w:t>
      </w:r>
      <w:bookmarkEnd w:id="2"/>
      <w:r>
        <w:rPr>
          <w:lang w:val="es-AR"/>
        </w:rPr>
        <w:t xml:space="preserve"> </w:t>
      </w:r>
    </w:p>
    <w:p w14:paraId="6A65C73D" w14:textId="77777777" w:rsidR="00EE4674" w:rsidRPr="008762E9" w:rsidRDefault="00EE4674" w:rsidP="00904765">
      <w:pPr>
        <w:rPr>
          <w:lang w:val="es-AR"/>
        </w:rPr>
      </w:pPr>
    </w:p>
    <w:p w14:paraId="5D995955" w14:textId="5BBE7C3A" w:rsidR="00EE4674" w:rsidRDefault="00EE4674" w:rsidP="00904765">
      <w:pPr>
        <w:rPr>
          <w:lang w:val="es-AR"/>
        </w:rPr>
      </w:pPr>
      <w:r>
        <w:rPr>
          <w:lang w:val="es-AR"/>
        </w:rPr>
        <w:t xml:space="preserve">  </w:t>
      </w:r>
      <w:r w:rsidR="00B73CC0">
        <w:rPr>
          <w:lang w:val="es-AR"/>
        </w:rPr>
        <w:t xml:space="preserve"> </w:t>
      </w:r>
      <w:r>
        <w:rPr>
          <w:lang w:val="es-AR"/>
        </w:rPr>
        <w:t>Para el trabajo final se pen</w:t>
      </w:r>
      <w:r w:rsidR="00B73CC0">
        <w:rPr>
          <w:lang w:val="es-AR"/>
        </w:rPr>
        <w:t>só</w:t>
      </w:r>
      <w:r>
        <w:rPr>
          <w:lang w:val="es-AR"/>
        </w:rPr>
        <w:t xml:space="preserve"> la siguiente temática para desarrollar una Aplicación, en relación a las actividades rutinarias que me tocan </w:t>
      </w:r>
      <w:r w:rsidR="007C1507">
        <w:rPr>
          <w:lang w:val="es-AR"/>
        </w:rPr>
        <w:t>realizar</w:t>
      </w:r>
      <w:r>
        <w:rPr>
          <w:lang w:val="es-AR"/>
        </w:rPr>
        <w:t xml:space="preserve"> en mi trabajo</w:t>
      </w:r>
      <w:r w:rsidR="005E0751">
        <w:rPr>
          <w:lang w:val="es-AR"/>
        </w:rPr>
        <w:t>. Actualmente me desempeño en cargos de preceptor,</w:t>
      </w:r>
      <w:r>
        <w:rPr>
          <w:lang w:val="es-AR"/>
        </w:rPr>
        <w:t xml:space="preserve"> dentro de establecimiento</w:t>
      </w:r>
      <w:r w:rsidR="005E0751">
        <w:rPr>
          <w:lang w:val="es-AR"/>
        </w:rPr>
        <w:t>s</w:t>
      </w:r>
      <w:r>
        <w:rPr>
          <w:lang w:val="es-AR"/>
        </w:rPr>
        <w:t xml:space="preserve"> educativo</w:t>
      </w:r>
      <w:r w:rsidR="005E0751">
        <w:rPr>
          <w:lang w:val="es-AR"/>
        </w:rPr>
        <w:t>s</w:t>
      </w:r>
      <w:r>
        <w:rPr>
          <w:lang w:val="es-AR"/>
        </w:rPr>
        <w:t xml:space="preserve"> de nivel secundario</w:t>
      </w:r>
      <w:r w:rsidR="005E0751">
        <w:rPr>
          <w:lang w:val="es-AR"/>
        </w:rPr>
        <w:t xml:space="preserve">. Entre mi rutina diaria tengo que cumplir con la tarea de tomar asistencia a los cursos que tengo asignados. Es por ello que, se pensó en la creación de una aplicación que me permita cumplir con </w:t>
      </w:r>
      <w:r w:rsidR="002D7C8D">
        <w:rPr>
          <w:lang w:val="es-AR"/>
        </w:rPr>
        <w:t>este trabajo</w:t>
      </w:r>
      <w:r w:rsidR="005E0751">
        <w:rPr>
          <w:lang w:val="es-AR"/>
        </w:rPr>
        <w:t>.</w:t>
      </w:r>
    </w:p>
    <w:p w14:paraId="35B09ABB" w14:textId="77777777" w:rsidR="002D7C8D" w:rsidRDefault="002D7C8D" w:rsidP="00904765">
      <w:pPr>
        <w:spacing w:after="0"/>
        <w:rPr>
          <w:lang w:val="es-AR"/>
        </w:rPr>
      </w:pPr>
    </w:p>
    <w:p w14:paraId="5D0A0A09" w14:textId="5EFB222F" w:rsidR="00EE4674" w:rsidRDefault="00C829D6" w:rsidP="00904765">
      <w:pPr>
        <w:pStyle w:val="Ttulo2"/>
        <w:spacing w:before="0"/>
        <w:rPr>
          <w:lang w:val="es-AR"/>
        </w:rPr>
      </w:pPr>
      <w:bookmarkStart w:id="3" w:name="_Toc144912572"/>
      <w:r>
        <w:rPr>
          <w:lang w:val="es-AR"/>
        </w:rPr>
        <w:t xml:space="preserve">App - </w:t>
      </w:r>
      <w:r w:rsidR="00EE4674">
        <w:rPr>
          <w:lang w:val="es-AR"/>
        </w:rPr>
        <w:t xml:space="preserve">Registrador de </w:t>
      </w:r>
      <w:r>
        <w:rPr>
          <w:lang w:val="es-AR"/>
        </w:rPr>
        <w:t>Asistencia:</w:t>
      </w:r>
      <w:bookmarkEnd w:id="3"/>
    </w:p>
    <w:p w14:paraId="6D973019" w14:textId="77777777" w:rsidR="00B73CC0" w:rsidRPr="00B73CC0" w:rsidRDefault="00B73CC0" w:rsidP="00904765">
      <w:pPr>
        <w:rPr>
          <w:lang w:val="es-AR"/>
        </w:rPr>
      </w:pPr>
    </w:p>
    <w:p w14:paraId="53E85DBA" w14:textId="77777777" w:rsidR="007C1507" w:rsidRDefault="00EE4674" w:rsidP="00904765">
      <w:pPr>
        <w:rPr>
          <w:lang w:val="es-AR"/>
        </w:rPr>
      </w:pPr>
      <w:r>
        <w:rPr>
          <w:lang w:val="es-AR"/>
        </w:rPr>
        <w:t xml:space="preserve">   La </w:t>
      </w:r>
      <w:r w:rsidR="00B73CC0">
        <w:rPr>
          <w:lang w:val="es-AR"/>
        </w:rPr>
        <w:t xml:space="preserve">idea a desarrollar </w:t>
      </w:r>
      <w:r>
        <w:rPr>
          <w:lang w:val="es-AR"/>
        </w:rPr>
        <w:t>trata sobre una aplicación destinada a la toma de asistencia de los alumnos</w:t>
      </w:r>
      <w:r w:rsidR="007C1507">
        <w:rPr>
          <w:lang w:val="es-AR"/>
        </w:rPr>
        <w:t>, para llevar un mejor control del presentismo y la regularidad académica a lo largo del ciclo lectivo</w:t>
      </w:r>
      <w:r>
        <w:rPr>
          <w:lang w:val="es-AR"/>
        </w:rPr>
        <w:t xml:space="preserve">. </w:t>
      </w:r>
    </w:p>
    <w:p w14:paraId="652FF4CD" w14:textId="46F03D30" w:rsidR="00EE4674" w:rsidRDefault="007C1507" w:rsidP="00904765">
      <w:pPr>
        <w:rPr>
          <w:lang w:val="es-AR"/>
        </w:rPr>
      </w:pPr>
      <w:r>
        <w:rPr>
          <w:lang w:val="es-AR"/>
        </w:rPr>
        <w:t xml:space="preserve">   </w:t>
      </w:r>
      <w:r w:rsidR="00EE4674">
        <w:rPr>
          <w:lang w:val="es-AR"/>
        </w:rPr>
        <w:t xml:space="preserve">Las </w:t>
      </w:r>
      <w:r w:rsidR="00EE4674" w:rsidRPr="005E0751">
        <w:rPr>
          <w:b/>
          <w:bCs/>
          <w:lang w:val="es-AR"/>
        </w:rPr>
        <w:t xml:space="preserve">características </w:t>
      </w:r>
      <w:r w:rsidRPr="005E0751">
        <w:rPr>
          <w:b/>
          <w:bCs/>
          <w:lang w:val="es-AR"/>
        </w:rPr>
        <w:t>principales</w:t>
      </w:r>
      <w:r>
        <w:rPr>
          <w:lang w:val="es-AR"/>
        </w:rPr>
        <w:t xml:space="preserve"> con las </w:t>
      </w:r>
      <w:r w:rsidR="00EE4674">
        <w:rPr>
          <w:lang w:val="es-AR"/>
        </w:rPr>
        <w:t xml:space="preserve">que tendría que </w:t>
      </w:r>
      <w:r w:rsidR="009E798E">
        <w:rPr>
          <w:lang w:val="es-AR"/>
        </w:rPr>
        <w:t xml:space="preserve">contar </w:t>
      </w:r>
      <w:r w:rsidR="00EE4674">
        <w:rPr>
          <w:lang w:val="es-AR"/>
        </w:rPr>
        <w:t xml:space="preserve">esta aplicación </w:t>
      </w:r>
      <w:r w:rsidR="009E798E">
        <w:rPr>
          <w:lang w:val="es-AR"/>
        </w:rPr>
        <w:t>deberían ser</w:t>
      </w:r>
      <w:r w:rsidR="00EE4674">
        <w:rPr>
          <w:lang w:val="es-AR"/>
        </w:rPr>
        <w:t>:</w:t>
      </w:r>
    </w:p>
    <w:p w14:paraId="4373FE20" w14:textId="4C721438" w:rsidR="00C829D6" w:rsidRDefault="00B41693" w:rsidP="0090476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ermitir c</w:t>
      </w:r>
      <w:r w:rsidR="00C829D6">
        <w:rPr>
          <w:lang w:val="es-AR"/>
        </w:rPr>
        <w:t>rear los cursos, con la lista de alumnos correspondientes al ciclo lectivo a trabajar.</w:t>
      </w:r>
    </w:p>
    <w:p w14:paraId="7BCF4E23" w14:textId="7DAF26E4" w:rsidR="00EE4674" w:rsidRDefault="00C829D6" w:rsidP="0090476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Registrar d</w:t>
      </w:r>
      <w:r w:rsidR="00EE4674">
        <w:rPr>
          <w:lang w:val="es-AR"/>
        </w:rPr>
        <w:t>entro de un calendario escolar</w:t>
      </w:r>
      <w:r w:rsidR="009E798E">
        <w:rPr>
          <w:lang w:val="es-AR"/>
        </w:rPr>
        <w:t>, por ejemplo, el presente ciclo lectivo 2023,</w:t>
      </w:r>
      <w:r w:rsidR="00EE4674">
        <w:rPr>
          <w:lang w:val="es-AR"/>
        </w:rPr>
        <w:t xml:space="preserve"> la asistencia o la ausencia del alumno a </w:t>
      </w:r>
      <w:r w:rsidR="009E798E">
        <w:rPr>
          <w:lang w:val="es-AR"/>
        </w:rPr>
        <w:t>clases.</w:t>
      </w:r>
    </w:p>
    <w:p w14:paraId="5AF5839B" w14:textId="5E93CC5C" w:rsidR="00EE4674" w:rsidRDefault="00EE4674" w:rsidP="00904765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En caso de que se encuentre ausente, si dicha ausencia se encuentra justificada (por ejemplo, por enfermedad) o no.</w:t>
      </w:r>
    </w:p>
    <w:p w14:paraId="6713C1A8" w14:textId="4BC4E988" w:rsidR="009E798E" w:rsidRDefault="009E798E" w:rsidP="00904765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Como también, si dicha ausencia pertenece a su turno, o a las actividades que se dan en contraturno, por ejemplo, taller o educación física.</w:t>
      </w:r>
    </w:p>
    <w:p w14:paraId="17C6CAEC" w14:textId="77777777" w:rsidR="00EE4674" w:rsidRDefault="00EE4674" w:rsidP="0090476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umar la cantidad de ausencias (justificadas, no justificadas y totales) que el alumno presenta por:</w:t>
      </w:r>
    </w:p>
    <w:p w14:paraId="40636BA5" w14:textId="77777777" w:rsidR="00EE4674" w:rsidRDefault="00EE4674" w:rsidP="00904765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Semana.</w:t>
      </w:r>
    </w:p>
    <w:p w14:paraId="41255D5A" w14:textId="77777777" w:rsidR="00EE4674" w:rsidRDefault="00EE4674" w:rsidP="00904765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Mes.</w:t>
      </w:r>
    </w:p>
    <w:p w14:paraId="517B1951" w14:textId="77777777" w:rsidR="00EE4674" w:rsidRDefault="00EE4674" w:rsidP="00904765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Trimestre.</w:t>
      </w:r>
    </w:p>
    <w:p w14:paraId="7A87072C" w14:textId="77777777" w:rsidR="00EE4674" w:rsidRDefault="00EE4674" w:rsidP="00904765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Anual.</w:t>
      </w:r>
    </w:p>
    <w:p w14:paraId="292B1F84" w14:textId="5C3FE857" w:rsidR="00EE4674" w:rsidRDefault="00EE4674" w:rsidP="0090476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oder emitir un informe de la cantidad de ausencias que tiene el alumno.</w:t>
      </w:r>
    </w:p>
    <w:p w14:paraId="7664E098" w14:textId="752DA729" w:rsidR="00EE4674" w:rsidRDefault="00EE4674" w:rsidP="0090476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Dar un aviso de alerta cuando el alumno llegue a la siguiente cantidad de ausencias</w:t>
      </w:r>
      <w:r w:rsidR="009E798E">
        <w:rPr>
          <w:lang w:val="es-AR"/>
        </w:rPr>
        <w:t>:</w:t>
      </w:r>
    </w:p>
    <w:p w14:paraId="170918AA" w14:textId="72CAD175" w:rsidR="00EE4674" w:rsidRDefault="00B73CC0" w:rsidP="00904765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15 inasistencias: se debe f</w:t>
      </w:r>
      <w:r w:rsidR="00EE4674">
        <w:rPr>
          <w:lang w:val="es-AR"/>
        </w:rPr>
        <w:t xml:space="preserve">irmar la 1° </w:t>
      </w:r>
      <w:r>
        <w:rPr>
          <w:lang w:val="es-AR"/>
        </w:rPr>
        <w:t>r</w:t>
      </w:r>
      <w:r w:rsidR="00EE4674">
        <w:rPr>
          <w:lang w:val="es-AR"/>
        </w:rPr>
        <w:t>eincorporació</w:t>
      </w:r>
      <w:r>
        <w:rPr>
          <w:lang w:val="es-AR"/>
        </w:rPr>
        <w:t>n para mantener la regularidad escolar.</w:t>
      </w:r>
    </w:p>
    <w:p w14:paraId="5303E588" w14:textId="45FE1458" w:rsidR="00EE4674" w:rsidRDefault="00B73CC0" w:rsidP="00904765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25 inasistencias: se debe firmar la 2° reincorporación para mantener la regularidad escolar.</w:t>
      </w:r>
    </w:p>
    <w:p w14:paraId="57897FF3" w14:textId="2EC4BC28" w:rsidR="00EE4674" w:rsidRDefault="00B73CC0" w:rsidP="00904765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30 inasistencias: se debe firmar la 3° reincorporación para mantener la regularidad escolar.</w:t>
      </w:r>
    </w:p>
    <w:p w14:paraId="50FE7C8C" w14:textId="017B9FDC" w:rsidR="00EE4674" w:rsidRDefault="00B73CC0" w:rsidP="00904765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lastRenderedPageBreak/>
        <w:t>Al superar las 30 inasistencias: notificar al</w:t>
      </w:r>
      <w:r w:rsidR="00EE4674">
        <w:rPr>
          <w:lang w:val="es-AR"/>
        </w:rPr>
        <w:t xml:space="preserve"> alumno </w:t>
      </w:r>
      <w:r>
        <w:rPr>
          <w:lang w:val="es-AR"/>
        </w:rPr>
        <w:t>ha</w:t>
      </w:r>
      <w:r w:rsidR="00EE4674">
        <w:rPr>
          <w:lang w:val="es-AR"/>
        </w:rPr>
        <w:t xml:space="preserve"> quedado en condición de “libre”</w:t>
      </w:r>
      <w:r>
        <w:rPr>
          <w:lang w:val="es-AR"/>
        </w:rPr>
        <w:t>, perdiendo la regularidad escolar en el ciclo lectivo.</w:t>
      </w:r>
    </w:p>
    <w:p w14:paraId="7EB0590A" w14:textId="2A550EDE" w:rsidR="009E798E" w:rsidRDefault="00C829D6" w:rsidP="0090476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</w:t>
      </w:r>
      <w:r w:rsidR="009E798E">
        <w:rPr>
          <w:lang w:val="es-AR"/>
        </w:rPr>
        <w:t xml:space="preserve">ermitir que se pueda acceder a ella desde múltiples dispositivos como computadoras, celulares y </w:t>
      </w:r>
      <w:proofErr w:type="spellStart"/>
      <w:r w:rsidR="009E798E">
        <w:rPr>
          <w:lang w:val="es-AR"/>
        </w:rPr>
        <w:t>tablet</w:t>
      </w:r>
      <w:proofErr w:type="spellEnd"/>
      <w:r w:rsidR="009E798E">
        <w:rPr>
          <w:lang w:val="es-AR"/>
        </w:rPr>
        <w:t xml:space="preserve">, como también correr en variedad de sistemas operativos como Windows, Linux, </w:t>
      </w:r>
      <w:proofErr w:type="spellStart"/>
      <w:r w:rsidR="009E798E">
        <w:rPr>
          <w:lang w:val="es-AR"/>
        </w:rPr>
        <w:t>MacOs</w:t>
      </w:r>
      <w:proofErr w:type="spellEnd"/>
      <w:r w:rsidR="009E798E">
        <w:rPr>
          <w:lang w:val="es-AR"/>
        </w:rPr>
        <w:t>, Android, iOS, entre otros.</w:t>
      </w:r>
    </w:p>
    <w:p w14:paraId="3277C76A" w14:textId="6BFD8A90" w:rsidR="009E798E" w:rsidRDefault="00C829D6" w:rsidP="0090476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ontar con una base de datos en la nube, para poder registrar y guardar los datos que se van cargando, como también, la información de contacto de los padres de los alumnos (teléfono y mail).</w:t>
      </w:r>
    </w:p>
    <w:p w14:paraId="077D0BC9" w14:textId="4A1C5B0E" w:rsidR="00C829D6" w:rsidRDefault="00C829D6" w:rsidP="0090476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resentar una plataforma online en donde:</w:t>
      </w:r>
    </w:p>
    <w:p w14:paraId="3CDDFC61" w14:textId="52A70BAE" w:rsidR="00C829D6" w:rsidRDefault="00C829D6" w:rsidP="00904765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Los preceptores carguen la información de los alumnos.</w:t>
      </w:r>
    </w:p>
    <w:p w14:paraId="6D77F5B7" w14:textId="288C0E8E" w:rsidR="00C829D6" w:rsidRDefault="00C829D6" w:rsidP="00904765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Se puedan enviar alertar automáticas a las familias al alcanzar ciertas condiciones.</w:t>
      </w:r>
    </w:p>
    <w:p w14:paraId="2017187B" w14:textId="511D8A3B" w:rsidR="00C829D6" w:rsidRDefault="00C829D6" w:rsidP="00904765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Permitir a los padres hacer un seguimiento del presentismo de sus hijos.</w:t>
      </w:r>
    </w:p>
    <w:p w14:paraId="754CE2A1" w14:textId="0A2614E6" w:rsidR="00C829D6" w:rsidRDefault="00C829D6" w:rsidP="00904765">
      <w:pPr>
        <w:rPr>
          <w:lang w:val="es-AR"/>
        </w:rPr>
      </w:pPr>
    </w:p>
    <w:p w14:paraId="63CBEFAA" w14:textId="626067C5" w:rsidR="00C829D6" w:rsidRDefault="005E0751" w:rsidP="00904765">
      <w:pPr>
        <w:pStyle w:val="Ttulo2"/>
        <w:spacing w:before="0"/>
        <w:rPr>
          <w:lang w:val="es-AR"/>
        </w:rPr>
      </w:pPr>
      <w:bookmarkStart w:id="4" w:name="_Toc144912573"/>
      <w:r>
        <w:rPr>
          <w:lang w:val="es-AR"/>
        </w:rPr>
        <w:t>Características a desarrollar</w:t>
      </w:r>
      <w:r w:rsidR="00B41693">
        <w:rPr>
          <w:lang w:val="es-AR"/>
        </w:rPr>
        <w:t xml:space="preserve"> para el trabajo final</w:t>
      </w:r>
      <w:bookmarkEnd w:id="4"/>
    </w:p>
    <w:p w14:paraId="7FC1FDFB" w14:textId="503992D3" w:rsidR="00B41693" w:rsidRDefault="00B41693" w:rsidP="00904765">
      <w:pPr>
        <w:rPr>
          <w:lang w:val="es-AR"/>
        </w:rPr>
      </w:pPr>
    </w:p>
    <w:p w14:paraId="4BC2803E" w14:textId="190BBAFD" w:rsidR="00B41693" w:rsidRDefault="00B41693" w:rsidP="00904765">
      <w:pPr>
        <w:rPr>
          <w:lang w:val="es-AR"/>
        </w:rPr>
      </w:pPr>
      <w:r>
        <w:rPr>
          <w:lang w:val="es-AR"/>
        </w:rPr>
        <w:t xml:space="preserve">   En base a las características anteriormente mencionadas, y con las posibilidades teórico-técnicas que contamos a la fecha, según lo visto a lo largo de la cursada de capacitación, haremos el siguiente recorte de contenido, en busca de desarrollar con el programa PSeInt un aplicativo que contenga</w:t>
      </w:r>
      <w:r w:rsidR="005E0751">
        <w:rPr>
          <w:lang w:val="es-AR"/>
        </w:rPr>
        <w:t xml:space="preserve"> las siguientes características:</w:t>
      </w:r>
    </w:p>
    <w:p w14:paraId="511A8569" w14:textId="25561365" w:rsidR="00B41693" w:rsidRDefault="00B41693" w:rsidP="00904765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Creación de un curso.</w:t>
      </w:r>
    </w:p>
    <w:p w14:paraId="7232DCEF" w14:textId="15788FBF" w:rsidR="00B41693" w:rsidRDefault="00B41693" w:rsidP="00904765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 xml:space="preserve">Creación de </w:t>
      </w:r>
      <w:r w:rsidR="005E0751">
        <w:rPr>
          <w:lang w:val="es-AR"/>
        </w:rPr>
        <w:t>un listado</w:t>
      </w:r>
      <w:r>
        <w:rPr>
          <w:lang w:val="es-AR"/>
        </w:rPr>
        <w:t xml:space="preserve"> de alumnos.</w:t>
      </w:r>
    </w:p>
    <w:p w14:paraId="686486C4" w14:textId="6DDCE9B7" w:rsidR="005E0751" w:rsidRDefault="005E0751" w:rsidP="00904765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Emitir un informe del curso creado.</w:t>
      </w:r>
    </w:p>
    <w:p w14:paraId="2C2ED6A2" w14:textId="77777777" w:rsidR="005E0751" w:rsidRDefault="005E0751" w:rsidP="00904765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Definir un periodo del calendario escolar.</w:t>
      </w:r>
    </w:p>
    <w:p w14:paraId="5DE4C38D" w14:textId="160325F1" w:rsidR="005E0751" w:rsidRDefault="005E0751" w:rsidP="00904765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Registrar el presente o ausente a clases, por parte de los alumnos, en dicho periodo.</w:t>
      </w:r>
    </w:p>
    <w:p w14:paraId="2488BCF2" w14:textId="7F183428" w:rsidR="005E0751" w:rsidRPr="00A94462" w:rsidRDefault="005E0751" w:rsidP="00A94462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Emitir un informe final donde se detallen todos los datos cargados.</w:t>
      </w:r>
    </w:p>
    <w:p w14:paraId="35B35D82" w14:textId="29396CDA" w:rsidR="00A67CB4" w:rsidRDefault="00A67CB4" w:rsidP="00904765">
      <w:pPr>
        <w:rPr>
          <w:lang w:val="es-AR"/>
        </w:rPr>
      </w:pPr>
    </w:p>
    <w:p w14:paraId="01F1BFE7" w14:textId="2ED94299" w:rsidR="00553C95" w:rsidRDefault="002D7C8D" w:rsidP="00904765">
      <w:pPr>
        <w:pStyle w:val="Ttulo1"/>
        <w:spacing w:before="0"/>
        <w:rPr>
          <w:lang w:val="es-AR"/>
        </w:rPr>
      </w:pPr>
      <w:bookmarkStart w:id="5" w:name="_Toc144912574"/>
      <w:r>
        <w:rPr>
          <w:lang w:val="es-AR"/>
        </w:rPr>
        <w:t>Descripción del desarrollo de la Aplicación</w:t>
      </w:r>
      <w:bookmarkEnd w:id="5"/>
    </w:p>
    <w:p w14:paraId="45299D0D" w14:textId="687AC8F9" w:rsidR="00042A43" w:rsidRDefault="00042A43" w:rsidP="00904765">
      <w:pPr>
        <w:spacing w:after="0"/>
        <w:rPr>
          <w:lang w:val="es-AR"/>
        </w:rPr>
      </w:pPr>
    </w:p>
    <w:p w14:paraId="1D928A64" w14:textId="610A8B6B" w:rsidR="002D7C8D" w:rsidRDefault="00042A43" w:rsidP="00904765">
      <w:pPr>
        <w:rPr>
          <w:lang w:val="es-AR"/>
        </w:rPr>
      </w:pPr>
      <w:r>
        <w:rPr>
          <w:lang w:val="es-AR"/>
        </w:rPr>
        <w:t xml:space="preserve">   A </w:t>
      </w:r>
      <w:r w:rsidR="00904765">
        <w:rPr>
          <w:lang w:val="es-AR"/>
        </w:rPr>
        <w:t>continuación,</w:t>
      </w:r>
      <w:r>
        <w:rPr>
          <w:lang w:val="es-AR"/>
        </w:rPr>
        <w:t xml:space="preserve"> se irá detallando el proceso de creación de la aplicación. </w:t>
      </w:r>
      <w:r w:rsidR="00904765">
        <w:rPr>
          <w:lang w:val="es-AR"/>
        </w:rPr>
        <w:t xml:space="preserve">Cabe aclarar que para desarrollar el código en el programa PSeInt, se </w:t>
      </w:r>
      <w:r w:rsidR="00A94462">
        <w:rPr>
          <w:lang w:val="es-AR"/>
        </w:rPr>
        <w:t>trabajó</w:t>
      </w:r>
      <w:r w:rsidR="00904765">
        <w:rPr>
          <w:lang w:val="es-AR"/>
        </w:rPr>
        <w:t xml:space="preserve"> en base a un único archivo o algoritmo, el cual compila todo el código que verán a continuación. Por motivos de facilitar la lectura y entendimiento del aplicativo, se desglosan sus distintos apartados, como menús y funciones, para lograr puntualizar más en cada uno de ellos</w:t>
      </w:r>
      <w:r w:rsidR="003B3229">
        <w:rPr>
          <w:lang w:val="es-AR"/>
        </w:rPr>
        <w:t>, siendo acompañado los mismos con su Diagrama de Flujo correspondiente</w:t>
      </w:r>
      <w:r w:rsidR="002647BB">
        <w:rPr>
          <w:lang w:val="es-AR"/>
        </w:rPr>
        <w:t xml:space="preserve"> y capturas de la aplicación en funcionamiento.</w:t>
      </w:r>
    </w:p>
    <w:p w14:paraId="34F4B164" w14:textId="77777777" w:rsidR="00A94462" w:rsidRDefault="00A94462" w:rsidP="00904765">
      <w:pPr>
        <w:rPr>
          <w:lang w:val="es-AR"/>
        </w:rPr>
      </w:pPr>
    </w:p>
    <w:p w14:paraId="77FB4A7E" w14:textId="77777777" w:rsidR="00904765" w:rsidRDefault="00904765" w:rsidP="00904765">
      <w:pPr>
        <w:spacing w:after="0"/>
        <w:rPr>
          <w:lang w:val="es-AR"/>
        </w:rPr>
      </w:pPr>
    </w:p>
    <w:p w14:paraId="4EA3C05F" w14:textId="526473FA" w:rsidR="002D7C8D" w:rsidRDefault="0019123B" w:rsidP="00904765">
      <w:pPr>
        <w:pStyle w:val="Ttulo2"/>
        <w:spacing w:before="0"/>
        <w:rPr>
          <w:lang w:val="es-AR"/>
        </w:rPr>
      </w:pPr>
      <w:bookmarkStart w:id="6" w:name="_Toc144912575"/>
      <w:r>
        <w:rPr>
          <w:lang w:val="es-AR"/>
        </w:rPr>
        <w:lastRenderedPageBreak/>
        <w:t xml:space="preserve">1 - </w:t>
      </w:r>
      <w:r w:rsidR="002D7C8D">
        <w:rPr>
          <w:lang w:val="es-AR"/>
        </w:rPr>
        <w:t xml:space="preserve">Creación del </w:t>
      </w:r>
      <w:r>
        <w:rPr>
          <w:lang w:val="es-AR"/>
        </w:rPr>
        <w:t>“</w:t>
      </w:r>
      <w:r w:rsidR="002D7C8D">
        <w:rPr>
          <w:lang w:val="es-AR"/>
        </w:rPr>
        <w:t>Menú Principal</w:t>
      </w:r>
      <w:r>
        <w:rPr>
          <w:lang w:val="es-AR"/>
        </w:rPr>
        <w:t>”</w:t>
      </w:r>
      <w:bookmarkEnd w:id="6"/>
    </w:p>
    <w:p w14:paraId="4FA761CF" w14:textId="77777777" w:rsidR="00904765" w:rsidRPr="00904765" w:rsidRDefault="00904765" w:rsidP="00904765">
      <w:pPr>
        <w:spacing w:after="0"/>
        <w:rPr>
          <w:lang w:val="es-AR"/>
        </w:rPr>
      </w:pPr>
    </w:p>
    <w:p w14:paraId="6F0D1D92" w14:textId="33BC7A13" w:rsidR="002D7C8D" w:rsidRDefault="002D7C8D" w:rsidP="00904765">
      <w:pPr>
        <w:rPr>
          <w:lang w:val="es-AR"/>
        </w:rPr>
      </w:pPr>
      <w:r>
        <w:rPr>
          <w:lang w:val="es-AR"/>
        </w:rPr>
        <w:t xml:space="preserve">   Lo primero a desarrollar</w:t>
      </w:r>
      <w:r w:rsidR="0019123B">
        <w:rPr>
          <w:lang w:val="es-AR"/>
        </w:rPr>
        <w:t xml:space="preserve">, </w:t>
      </w:r>
      <w:r w:rsidR="00D709A7">
        <w:rPr>
          <w:lang w:val="es-AR"/>
        </w:rPr>
        <w:t xml:space="preserve">mediante la utilización de los comandos </w:t>
      </w:r>
      <w:r w:rsidR="00D709A7" w:rsidRPr="00D709A7">
        <w:rPr>
          <w:b/>
          <w:bCs/>
          <w:lang w:val="es-AR"/>
        </w:rPr>
        <w:t>Escribir</w:t>
      </w:r>
      <w:r w:rsidR="00D709A7">
        <w:rPr>
          <w:lang w:val="es-AR"/>
        </w:rPr>
        <w:t xml:space="preserve"> y </w:t>
      </w:r>
      <w:r w:rsidR="00D709A7">
        <w:rPr>
          <w:b/>
          <w:bCs/>
          <w:lang w:val="es-AR"/>
        </w:rPr>
        <w:t>Repetir</w:t>
      </w:r>
      <w:r w:rsidR="00713CB3">
        <w:rPr>
          <w:lang w:val="es-AR"/>
        </w:rPr>
        <w:t>,</w:t>
      </w:r>
      <w:r>
        <w:rPr>
          <w:lang w:val="es-AR"/>
        </w:rPr>
        <w:t xml:space="preserve"> fue el </w:t>
      </w:r>
      <w:r w:rsidR="00713CB3">
        <w:rPr>
          <w:lang w:val="es-AR"/>
        </w:rPr>
        <w:t xml:space="preserve">menú principal </w:t>
      </w:r>
      <w:r>
        <w:rPr>
          <w:lang w:val="es-AR"/>
        </w:rPr>
        <w:t xml:space="preserve">con el que el usuario se encuentra al ingresar a la aplicación. </w:t>
      </w:r>
      <w:r w:rsidR="0019123B" w:rsidRPr="0019123B">
        <w:rPr>
          <w:lang w:val="es-AR"/>
        </w:rPr>
        <w:t>Esta</w:t>
      </w:r>
      <w:r>
        <w:rPr>
          <w:lang w:val="es-AR"/>
        </w:rPr>
        <w:t xml:space="preserve"> primera ventana cuenta con tres opciones </w:t>
      </w:r>
      <w:r w:rsidR="00BD6D4C">
        <w:rPr>
          <w:lang w:val="es-AR"/>
        </w:rPr>
        <w:t>numéricas a escoger:</w:t>
      </w:r>
    </w:p>
    <w:p w14:paraId="73E65E1C" w14:textId="7BEC02B5" w:rsidR="002D7C8D" w:rsidRDefault="002D7C8D" w:rsidP="00904765">
      <w:pPr>
        <w:pStyle w:val="Prrafodelista"/>
        <w:numPr>
          <w:ilvl w:val="0"/>
          <w:numId w:val="9"/>
        </w:numPr>
        <w:rPr>
          <w:lang w:val="es-AR"/>
        </w:rPr>
      </w:pPr>
      <w:r>
        <w:rPr>
          <w:lang w:val="es-AR"/>
        </w:rPr>
        <w:t>Creación de Cursos.</w:t>
      </w:r>
    </w:p>
    <w:p w14:paraId="2830DA68" w14:textId="159C4C11" w:rsidR="002D7C8D" w:rsidRDefault="002D7C8D" w:rsidP="00904765">
      <w:pPr>
        <w:pStyle w:val="Prrafodelista"/>
        <w:numPr>
          <w:ilvl w:val="0"/>
          <w:numId w:val="9"/>
        </w:numPr>
        <w:rPr>
          <w:lang w:val="es-AR"/>
        </w:rPr>
      </w:pPr>
      <w:r>
        <w:rPr>
          <w:lang w:val="es-AR"/>
        </w:rPr>
        <w:t>Toma de Asistencia.</w:t>
      </w:r>
    </w:p>
    <w:p w14:paraId="54E48BBA" w14:textId="4493F9F0" w:rsidR="002647BB" w:rsidRPr="002647BB" w:rsidRDefault="002D7C8D" w:rsidP="002647BB">
      <w:pPr>
        <w:pStyle w:val="Prrafodelista"/>
        <w:numPr>
          <w:ilvl w:val="0"/>
          <w:numId w:val="9"/>
        </w:numPr>
        <w:rPr>
          <w:lang w:val="es-AR"/>
        </w:rPr>
      </w:pPr>
      <w:r>
        <w:rPr>
          <w:lang w:val="es-AR"/>
        </w:rPr>
        <w:t>Salir</w:t>
      </w:r>
      <w:r w:rsidR="00157F70">
        <w:rPr>
          <w:lang w:val="es-AR"/>
        </w:rPr>
        <w:t>.</w:t>
      </w:r>
    </w:p>
    <w:p w14:paraId="5961FEE8" w14:textId="0074551A" w:rsidR="00BD6D4C" w:rsidRDefault="00BD6D4C" w:rsidP="00904765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756D27CC" wp14:editId="511BB26E">
            <wp:extent cx="3977155" cy="4027715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23" cy="41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FE76" w14:textId="4C754D9E" w:rsidR="00157F70" w:rsidRPr="00157F70" w:rsidRDefault="00157F70" w:rsidP="00157F70">
      <w:bookmarkStart w:id="7" w:name="_Toc144912576"/>
      <w:r w:rsidRPr="00157F70">
        <w:rPr>
          <w:rStyle w:val="Ttulo3Car"/>
        </w:rPr>
        <w:t>Nota sobre opción 3:</w:t>
      </w:r>
      <w:bookmarkEnd w:id="7"/>
      <w:r w:rsidRPr="00157F70">
        <w:t xml:space="preserve"> No se realiza la descripción de esta opción ya que simplemente cumple la función de salir del programa.</w:t>
      </w:r>
    </w:p>
    <w:p w14:paraId="7BE4FF59" w14:textId="77777777" w:rsidR="00157F70" w:rsidRDefault="00157F70" w:rsidP="00157F70">
      <w:pPr>
        <w:pStyle w:val="Ttulo2"/>
        <w:spacing w:before="0"/>
        <w:rPr>
          <w:lang w:val="es-AR"/>
        </w:rPr>
      </w:pPr>
    </w:p>
    <w:p w14:paraId="15D1531D" w14:textId="5826E3AA" w:rsidR="002647BB" w:rsidRDefault="00157F70" w:rsidP="00157F70">
      <w:pPr>
        <w:jc w:val="center"/>
        <w:rPr>
          <w:lang w:val="es-AR"/>
        </w:rPr>
      </w:pPr>
      <w:r w:rsidRPr="00157F70">
        <w:rPr>
          <w:noProof/>
          <w:lang w:val="es-AR"/>
        </w:rPr>
        <w:drawing>
          <wp:inline distT="0" distB="0" distL="0" distR="0" wp14:anchorId="4BFF2EE4" wp14:editId="1F240AEE">
            <wp:extent cx="3776604" cy="892454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8616" cy="8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1D30" w14:textId="1CDFCD81" w:rsidR="002647BB" w:rsidRDefault="002647BB" w:rsidP="002647BB">
      <w:pPr>
        <w:spacing w:after="0"/>
        <w:rPr>
          <w:lang w:val="es-AR"/>
        </w:rPr>
      </w:pPr>
    </w:p>
    <w:p w14:paraId="50DB9C9D" w14:textId="14140935" w:rsidR="00157F70" w:rsidRDefault="00157F70" w:rsidP="002647BB">
      <w:pPr>
        <w:spacing w:after="0"/>
        <w:rPr>
          <w:lang w:val="es-AR"/>
        </w:rPr>
      </w:pPr>
    </w:p>
    <w:p w14:paraId="5FB1E562" w14:textId="5D17B87E" w:rsidR="00157F70" w:rsidRDefault="00157F70" w:rsidP="002647BB">
      <w:pPr>
        <w:spacing w:after="0"/>
        <w:rPr>
          <w:lang w:val="es-AR"/>
        </w:rPr>
      </w:pPr>
    </w:p>
    <w:p w14:paraId="720D91F6" w14:textId="699BE134" w:rsidR="00157F70" w:rsidRDefault="00157F70" w:rsidP="002647BB">
      <w:pPr>
        <w:spacing w:after="0"/>
        <w:rPr>
          <w:lang w:val="es-AR"/>
        </w:rPr>
      </w:pPr>
    </w:p>
    <w:p w14:paraId="1C1B7AC2" w14:textId="65C1DFF9" w:rsidR="00157F70" w:rsidRDefault="00157F70" w:rsidP="002647BB">
      <w:pPr>
        <w:spacing w:after="0"/>
        <w:rPr>
          <w:lang w:val="es-AR"/>
        </w:rPr>
      </w:pPr>
    </w:p>
    <w:p w14:paraId="59BA529C" w14:textId="77777777" w:rsidR="00157F70" w:rsidRPr="002647BB" w:rsidRDefault="00157F70" w:rsidP="002647BB">
      <w:pPr>
        <w:spacing w:after="0"/>
        <w:rPr>
          <w:lang w:val="es-AR"/>
        </w:rPr>
      </w:pPr>
    </w:p>
    <w:p w14:paraId="0BC60F0B" w14:textId="70B6A889" w:rsidR="0019123B" w:rsidRDefault="0019123B" w:rsidP="00904765">
      <w:pPr>
        <w:pStyle w:val="Ttulo2"/>
        <w:spacing w:before="0"/>
        <w:rPr>
          <w:lang w:val="es-AR"/>
        </w:rPr>
      </w:pPr>
      <w:bookmarkStart w:id="8" w:name="_Toc144912577"/>
      <w:r>
        <w:rPr>
          <w:lang w:val="es-AR"/>
        </w:rPr>
        <w:lastRenderedPageBreak/>
        <w:t>2 - Creación del menú “Creación de Curso”</w:t>
      </w:r>
      <w:bookmarkEnd w:id="8"/>
    </w:p>
    <w:p w14:paraId="269880E8" w14:textId="77777777" w:rsidR="0019123B" w:rsidRDefault="0019123B" w:rsidP="00904765">
      <w:pPr>
        <w:spacing w:after="0"/>
        <w:rPr>
          <w:lang w:val="es-AR"/>
        </w:rPr>
      </w:pPr>
      <w:r>
        <w:rPr>
          <w:lang w:val="es-AR"/>
        </w:rPr>
        <w:t xml:space="preserve">   </w:t>
      </w:r>
    </w:p>
    <w:p w14:paraId="3AE07B74" w14:textId="2EEA1786" w:rsidR="0019123B" w:rsidRDefault="0019123B" w:rsidP="00904765">
      <w:pPr>
        <w:rPr>
          <w:lang w:val="es-AR"/>
        </w:rPr>
      </w:pPr>
      <w:r>
        <w:rPr>
          <w:lang w:val="es-AR"/>
        </w:rPr>
        <w:t xml:space="preserve">   Aquí se desarrolló</w:t>
      </w:r>
      <w:r w:rsidR="00BD6D4C">
        <w:rPr>
          <w:lang w:val="es-AR"/>
        </w:rPr>
        <w:t xml:space="preserve">, mediante la utilización </w:t>
      </w:r>
      <w:r w:rsidR="00D709A7">
        <w:rPr>
          <w:lang w:val="es-AR"/>
        </w:rPr>
        <w:t xml:space="preserve">de los comandos </w:t>
      </w:r>
      <w:r w:rsidR="00D709A7" w:rsidRPr="00D709A7">
        <w:rPr>
          <w:b/>
          <w:bCs/>
          <w:lang w:val="es-AR"/>
        </w:rPr>
        <w:t>Escribir</w:t>
      </w:r>
      <w:r w:rsidR="00D709A7">
        <w:rPr>
          <w:lang w:val="es-AR"/>
        </w:rPr>
        <w:t xml:space="preserve"> y</w:t>
      </w:r>
      <w:r w:rsidR="00BD6D4C">
        <w:rPr>
          <w:lang w:val="es-AR"/>
        </w:rPr>
        <w:t xml:space="preserve"> </w:t>
      </w:r>
      <w:r w:rsidR="00BD6D4C">
        <w:rPr>
          <w:b/>
          <w:bCs/>
          <w:lang w:val="es-AR"/>
        </w:rPr>
        <w:t>Repetir</w:t>
      </w:r>
      <w:r w:rsidR="00BD6D4C">
        <w:rPr>
          <w:lang w:val="es-AR"/>
        </w:rPr>
        <w:t xml:space="preserve">, </w:t>
      </w:r>
      <w:r>
        <w:rPr>
          <w:lang w:val="es-AR"/>
        </w:rPr>
        <w:t>el menú de opciones</w:t>
      </w:r>
      <w:r w:rsidR="001D7515">
        <w:rPr>
          <w:lang w:val="es-AR"/>
        </w:rPr>
        <w:t xml:space="preserve">, correspondiente a </w:t>
      </w:r>
      <w:r w:rsidR="001D7515" w:rsidRPr="00AC28B0">
        <w:rPr>
          <w:b/>
          <w:bCs/>
          <w:lang w:val="es-AR"/>
        </w:rPr>
        <w:t>“Creación de Curso</w:t>
      </w:r>
      <w:r w:rsidR="00AC28B0" w:rsidRPr="00AC28B0">
        <w:rPr>
          <w:b/>
          <w:bCs/>
          <w:lang w:val="es-AR"/>
        </w:rPr>
        <w:t>”</w:t>
      </w:r>
      <w:r w:rsidR="00AC28B0" w:rsidRPr="00AC28B0">
        <w:rPr>
          <w:lang w:val="es-AR"/>
        </w:rPr>
        <w:t>,</w:t>
      </w:r>
      <w:r w:rsidR="00AC28B0" w:rsidRPr="00AC28B0">
        <w:rPr>
          <w:b/>
          <w:bCs/>
          <w:lang w:val="es-AR"/>
        </w:rPr>
        <w:t xml:space="preserve"> </w:t>
      </w:r>
      <w:r w:rsidR="00AC28B0" w:rsidRPr="00AC28B0">
        <w:rPr>
          <w:lang w:val="es-AR"/>
        </w:rPr>
        <w:t>con</w:t>
      </w:r>
      <w:r w:rsidRPr="00AC28B0">
        <w:rPr>
          <w:lang w:val="es-AR"/>
        </w:rPr>
        <w:t xml:space="preserve"> </w:t>
      </w:r>
      <w:r>
        <w:rPr>
          <w:lang w:val="es-AR"/>
        </w:rPr>
        <w:t>el que se encontrará el usuario al ingresar</w:t>
      </w:r>
      <w:r w:rsidR="00BD6D4C">
        <w:rPr>
          <w:lang w:val="es-AR"/>
        </w:rPr>
        <w:t xml:space="preserve"> a</w:t>
      </w:r>
      <w:r>
        <w:rPr>
          <w:lang w:val="es-AR"/>
        </w:rPr>
        <w:t xml:space="preserve"> la opción </w:t>
      </w:r>
      <w:r w:rsidR="00AC28B0">
        <w:rPr>
          <w:lang w:val="es-AR"/>
        </w:rPr>
        <w:t>uno (1)</w:t>
      </w:r>
      <w:r>
        <w:rPr>
          <w:lang w:val="es-AR"/>
        </w:rPr>
        <w:t xml:space="preserve"> del menú principal. Dentro de este apartado se especificaron cinco opciones numéricas a escoger:</w:t>
      </w:r>
    </w:p>
    <w:p w14:paraId="1E15EBC9" w14:textId="1CADB790" w:rsidR="0019123B" w:rsidRPr="0019123B" w:rsidRDefault="0019123B" w:rsidP="00904765">
      <w:pPr>
        <w:pStyle w:val="Prrafodelista"/>
        <w:numPr>
          <w:ilvl w:val="0"/>
          <w:numId w:val="10"/>
        </w:numPr>
        <w:rPr>
          <w:lang w:val="es-AR"/>
        </w:rPr>
      </w:pPr>
      <w:r w:rsidRPr="0019123B">
        <w:rPr>
          <w:lang w:val="es-AR"/>
        </w:rPr>
        <w:t>Definir nombre del curso.</w:t>
      </w:r>
    </w:p>
    <w:p w14:paraId="4F67E149" w14:textId="56C4E10C" w:rsidR="0019123B" w:rsidRPr="0019123B" w:rsidRDefault="0019123B" w:rsidP="00904765">
      <w:pPr>
        <w:pStyle w:val="Prrafodelista"/>
        <w:numPr>
          <w:ilvl w:val="0"/>
          <w:numId w:val="10"/>
        </w:numPr>
        <w:rPr>
          <w:lang w:val="es-AR"/>
        </w:rPr>
      </w:pPr>
      <w:r w:rsidRPr="0019123B">
        <w:rPr>
          <w:lang w:val="es-AR"/>
        </w:rPr>
        <w:t>Definir cantidad de alumnos.</w:t>
      </w:r>
    </w:p>
    <w:p w14:paraId="59FA6FC9" w14:textId="40E1F400" w:rsidR="0019123B" w:rsidRPr="0019123B" w:rsidRDefault="0019123B" w:rsidP="00904765">
      <w:pPr>
        <w:pStyle w:val="Prrafodelista"/>
        <w:numPr>
          <w:ilvl w:val="0"/>
          <w:numId w:val="10"/>
        </w:numPr>
        <w:rPr>
          <w:lang w:val="es-AR"/>
        </w:rPr>
      </w:pPr>
      <w:r w:rsidRPr="0019123B">
        <w:rPr>
          <w:lang w:val="es-AR"/>
        </w:rPr>
        <w:t>Armar listado de alumnos.</w:t>
      </w:r>
    </w:p>
    <w:p w14:paraId="375A82EF" w14:textId="3E3F9355" w:rsidR="0019123B" w:rsidRPr="0019123B" w:rsidRDefault="0019123B" w:rsidP="00904765">
      <w:pPr>
        <w:pStyle w:val="Prrafodelista"/>
        <w:numPr>
          <w:ilvl w:val="0"/>
          <w:numId w:val="10"/>
        </w:numPr>
        <w:rPr>
          <w:lang w:val="es-AR"/>
        </w:rPr>
      </w:pPr>
      <w:r w:rsidRPr="0019123B">
        <w:rPr>
          <w:lang w:val="es-AR"/>
        </w:rPr>
        <w:t>Mostrar curso creado.</w:t>
      </w:r>
    </w:p>
    <w:p w14:paraId="2803F03C" w14:textId="60FEC6EE" w:rsidR="0019123B" w:rsidRDefault="0019123B" w:rsidP="00904765">
      <w:pPr>
        <w:pStyle w:val="Prrafodelista"/>
        <w:numPr>
          <w:ilvl w:val="0"/>
          <w:numId w:val="10"/>
        </w:numPr>
        <w:rPr>
          <w:lang w:val="es-AR"/>
        </w:rPr>
      </w:pPr>
      <w:r w:rsidRPr="0019123B">
        <w:rPr>
          <w:lang w:val="es-AR"/>
        </w:rPr>
        <w:t>Volver al menú principal.</w:t>
      </w:r>
    </w:p>
    <w:p w14:paraId="2922913F" w14:textId="2974327D" w:rsidR="00BD6D4C" w:rsidRDefault="00BD6D4C" w:rsidP="00904765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3467931C" wp14:editId="208B7D24">
            <wp:extent cx="3862828" cy="4528458"/>
            <wp:effectExtent l="0" t="0" r="4445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41" cy="461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2103" w14:textId="7F9BC97E" w:rsidR="002647BB" w:rsidRDefault="002647BB" w:rsidP="00FF4A5A">
      <w:pPr>
        <w:pStyle w:val="Ttulo2"/>
        <w:spacing w:before="0"/>
        <w:jc w:val="center"/>
        <w:rPr>
          <w:lang w:val="es-AR"/>
        </w:rPr>
      </w:pPr>
    </w:p>
    <w:p w14:paraId="54C58049" w14:textId="5A4B8310" w:rsidR="00FF4A5A" w:rsidRDefault="00FF4A5A" w:rsidP="00FF4A5A">
      <w:pPr>
        <w:spacing w:after="0"/>
        <w:rPr>
          <w:lang w:val="es-AR"/>
        </w:rPr>
      </w:pPr>
    </w:p>
    <w:p w14:paraId="1DEFD382" w14:textId="00AEBC5A" w:rsidR="00157F70" w:rsidRDefault="00157F70" w:rsidP="00FF4A5A">
      <w:pPr>
        <w:spacing w:after="0"/>
        <w:rPr>
          <w:lang w:val="es-AR"/>
        </w:rPr>
      </w:pPr>
    </w:p>
    <w:p w14:paraId="4A7C688A" w14:textId="157FBF8D" w:rsidR="00157F70" w:rsidRDefault="00157F70" w:rsidP="00FF4A5A">
      <w:pPr>
        <w:spacing w:after="0"/>
        <w:rPr>
          <w:lang w:val="es-AR"/>
        </w:rPr>
      </w:pPr>
    </w:p>
    <w:p w14:paraId="60E44136" w14:textId="758AF3D8" w:rsidR="00157F70" w:rsidRDefault="00157F70" w:rsidP="00FF4A5A">
      <w:pPr>
        <w:spacing w:after="0"/>
        <w:rPr>
          <w:lang w:val="es-AR"/>
        </w:rPr>
      </w:pPr>
    </w:p>
    <w:p w14:paraId="6EB9A4B2" w14:textId="57AF78F9" w:rsidR="00157F70" w:rsidRDefault="00157F70" w:rsidP="00FF4A5A">
      <w:pPr>
        <w:spacing w:after="0"/>
        <w:rPr>
          <w:lang w:val="es-AR"/>
        </w:rPr>
      </w:pPr>
    </w:p>
    <w:p w14:paraId="01C0DEA0" w14:textId="77777777" w:rsidR="00157F70" w:rsidRPr="00FF4A5A" w:rsidRDefault="00157F70" w:rsidP="00FF4A5A">
      <w:pPr>
        <w:spacing w:after="0"/>
        <w:rPr>
          <w:lang w:val="es-AR"/>
        </w:rPr>
      </w:pPr>
    </w:p>
    <w:p w14:paraId="6FEDD6BB" w14:textId="0D10291F" w:rsidR="00BD6D4C" w:rsidRDefault="00BD6D4C" w:rsidP="00904765">
      <w:pPr>
        <w:pStyle w:val="Ttulo2"/>
        <w:spacing w:before="0"/>
        <w:rPr>
          <w:lang w:val="es-AR"/>
        </w:rPr>
      </w:pPr>
      <w:bookmarkStart w:id="9" w:name="_Toc144912578"/>
      <w:r>
        <w:rPr>
          <w:lang w:val="es-AR"/>
        </w:rPr>
        <w:lastRenderedPageBreak/>
        <w:t>3 - Creación del menú “Toma de Asistencia”</w:t>
      </w:r>
      <w:bookmarkEnd w:id="9"/>
    </w:p>
    <w:p w14:paraId="27A1E20E" w14:textId="0869E7EA" w:rsidR="00BD6D4C" w:rsidRDefault="00BD6D4C" w:rsidP="00904765">
      <w:pPr>
        <w:spacing w:after="0"/>
        <w:rPr>
          <w:lang w:val="es-AR"/>
        </w:rPr>
      </w:pPr>
    </w:p>
    <w:p w14:paraId="369655F8" w14:textId="1E9DDAC7" w:rsidR="00BD6D4C" w:rsidRDefault="00BD6D4C" w:rsidP="00904765">
      <w:pPr>
        <w:rPr>
          <w:lang w:val="es-AR"/>
        </w:rPr>
      </w:pPr>
      <w:r>
        <w:rPr>
          <w:lang w:val="es-AR"/>
        </w:rPr>
        <w:t xml:space="preserve">   Aquí se desarrolló, </w:t>
      </w:r>
      <w:r w:rsidR="00D709A7">
        <w:rPr>
          <w:lang w:val="es-AR"/>
        </w:rPr>
        <w:t xml:space="preserve">mediante la utilización de los comandos </w:t>
      </w:r>
      <w:r w:rsidR="00D709A7" w:rsidRPr="00D709A7">
        <w:rPr>
          <w:b/>
          <w:bCs/>
          <w:lang w:val="es-AR"/>
        </w:rPr>
        <w:t>Escribir</w:t>
      </w:r>
      <w:r w:rsidR="00D709A7">
        <w:rPr>
          <w:lang w:val="es-AR"/>
        </w:rPr>
        <w:t xml:space="preserve"> y </w:t>
      </w:r>
      <w:r w:rsidR="00D709A7">
        <w:rPr>
          <w:b/>
          <w:bCs/>
          <w:lang w:val="es-AR"/>
        </w:rPr>
        <w:t>Repetir</w:t>
      </w:r>
      <w:r>
        <w:rPr>
          <w:lang w:val="es-AR"/>
        </w:rPr>
        <w:t>, el menú de opciones</w:t>
      </w:r>
      <w:r w:rsidR="001D7515">
        <w:rPr>
          <w:lang w:val="es-AR"/>
        </w:rPr>
        <w:t xml:space="preserve">, correspondiente a </w:t>
      </w:r>
      <w:r w:rsidR="001D7515" w:rsidRPr="001F10AC">
        <w:rPr>
          <w:b/>
          <w:bCs/>
          <w:lang w:val="es-AR"/>
        </w:rPr>
        <w:t>“Toma de Asistencia”</w:t>
      </w:r>
      <w:r w:rsidR="001D7515" w:rsidRPr="001F10AC">
        <w:rPr>
          <w:lang w:val="es-AR"/>
        </w:rPr>
        <w:t>,</w:t>
      </w:r>
      <w:r>
        <w:rPr>
          <w:lang w:val="es-AR"/>
        </w:rPr>
        <w:t xml:space="preserve"> con el que se encontrará el usuario al ingresar a la opción </w:t>
      </w:r>
      <w:r w:rsidR="00AC28B0">
        <w:rPr>
          <w:lang w:val="es-AR"/>
        </w:rPr>
        <w:t>dos (</w:t>
      </w:r>
      <w:r w:rsidR="001D7515">
        <w:rPr>
          <w:lang w:val="es-AR"/>
        </w:rPr>
        <w:t>2</w:t>
      </w:r>
      <w:r w:rsidR="00AC28B0">
        <w:rPr>
          <w:lang w:val="es-AR"/>
        </w:rPr>
        <w:t>)</w:t>
      </w:r>
      <w:r>
        <w:rPr>
          <w:lang w:val="es-AR"/>
        </w:rPr>
        <w:t xml:space="preserve"> del menú principal. Dentro de este apartado se especificaron </w:t>
      </w:r>
      <w:r w:rsidR="001D7515">
        <w:rPr>
          <w:lang w:val="es-AR"/>
        </w:rPr>
        <w:t>cuatro</w:t>
      </w:r>
      <w:r>
        <w:rPr>
          <w:lang w:val="es-AR"/>
        </w:rPr>
        <w:t xml:space="preserve"> opciones numéricas a escoger:</w:t>
      </w:r>
    </w:p>
    <w:p w14:paraId="0CF9CED1" w14:textId="6E5121D7" w:rsidR="001D7515" w:rsidRDefault="001D7515" w:rsidP="00904765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Definir período escolar.</w:t>
      </w:r>
    </w:p>
    <w:p w14:paraId="398C390E" w14:textId="6631A9EE" w:rsidR="001D7515" w:rsidRDefault="001D7515" w:rsidP="00904765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Registrar asistencia.</w:t>
      </w:r>
    </w:p>
    <w:p w14:paraId="1A51034D" w14:textId="23486967" w:rsidR="001D7515" w:rsidRDefault="001D7515" w:rsidP="00904765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Emitir informe de asistencia.</w:t>
      </w:r>
    </w:p>
    <w:p w14:paraId="2C006A70" w14:textId="46D6EECD" w:rsidR="001D7515" w:rsidRDefault="001D7515" w:rsidP="00904765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Volver al menú principal.</w:t>
      </w:r>
    </w:p>
    <w:p w14:paraId="3E941B0B" w14:textId="21B62621" w:rsidR="001D7515" w:rsidRPr="001D7515" w:rsidRDefault="00D709A7" w:rsidP="00FF4A5A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43F849C0" wp14:editId="539AAD9D">
            <wp:extent cx="3953194" cy="4355214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646" cy="436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14250" w14:textId="79FE77CC" w:rsidR="00D360C8" w:rsidRDefault="00C8418F" w:rsidP="00C8418F">
      <w:pPr>
        <w:pStyle w:val="Ttulo3"/>
        <w:jc w:val="center"/>
        <w:rPr>
          <w:lang w:val="es-AR"/>
        </w:rPr>
      </w:pPr>
      <w:bookmarkStart w:id="10" w:name="_Toc144912579"/>
      <w:r>
        <w:rPr>
          <w:lang w:val="es-AR"/>
        </w:rPr>
        <w:t>Diagrama de Flujo de los tres menús desarrollados</w:t>
      </w:r>
      <w:bookmarkEnd w:id="10"/>
    </w:p>
    <w:p w14:paraId="75694417" w14:textId="77777777" w:rsidR="00C8418F" w:rsidRPr="00C8418F" w:rsidRDefault="00C8418F" w:rsidP="00C8418F">
      <w:pPr>
        <w:rPr>
          <w:lang w:val="es-AR"/>
        </w:rPr>
      </w:pPr>
    </w:p>
    <w:p w14:paraId="3FA42346" w14:textId="62662FEC" w:rsidR="00C8418F" w:rsidRDefault="00C8418F" w:rsidP="00C8418F">
      <w:pPr>
        <w:rPr>
          <w:lang w:val="es-AR"/>
        </w:rPr>
      </w:pPr>
      <w:r>
        <w:rPr>
          <w:lang w:val="es-AR"/>
        </w:rPr>
        <w:t xml:space="preserve">   A continuación, se presenta el Diagrama de Flujo correspondiente a los menús desarrollados hasta ahora, y como se representa la interacción de estos dentro de la aplicación.</w:t>
      </w:r>
    </w:p>
    <w:p w14:paraId="1438E776" w14:textId="34B8468E" w:rsidR="00C8418F" w:rsidRDefault="00C8418F" w:rsidP="00C8418F">
      <w:pPr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585F56B2" wp14:editId="0C5007AE">
            <wp:extent cx="5397500" cy="4572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9E1BA" w14:textId="46AB76C7" w:rsidR="00D360C8" w:rsidRDefault="00D360C8" w:rsidP="00904765">
      <w:pPr>
        <w:pStyle w:val="Ttulo2"/>
        <w:spacing w:before="0"/>
        <w:rPr>
          <w:lang w:val="es-AR"/>
        </w:rPr>
      </w:pPr>
      <w:bookmarkStart w:id="11" w:name="_Toc144912580"/>
      <w:r>
        <w:rPr>
          <w:lang w:val="es-AR"/>
        </w:rPr>
        <w:t xml:space="preserve">4 </w:t>
      </w:r>
      <w:r w:rsidR="00042A43">
        <w:rPr>
          <w:lang w:val="es-AR"/>
        </w:rPr>
        <w:t>-</w:t>
      </w:r>
      <w:r>
        <w:rPr>
          <w:lang w:val="es-AR"/>
        </w:rPr>
        <w:t xml:space="preserve"> Desarrollo de la 1° opción del menú Creación de Curso, “Definir nombre de</w:t>
      </w:r>
      <w:r w:rsidR="00AC28B0">
        <w:rPr>
          <w:lang w:val="es-AR"/>
        </w:rPr>
        <w:t>l</w:t>
      </w:r>
      <w:r>
        <w:rPr>
          <w:lang w:val="es-AR"/>
        </w:rPr>
        <w:t xml:space="preserve"> curso”</w:t>
      </w:r>
      <w:bookmarkEnd w:id="11"/>
    </w:p>
    <w:p w14:paraId="08926179" w14:textId="77777777" w:rsidR="00D360C8" w:rsidRDefault="00D360C8" w:rsidP="00904765">
      <w:pPr>
        <w:pStyle w:val="Ttulo2"/>
        <w:spacing w:before="0"/>
        <w:rPr>
          <w:lang w:val="es-AR"/>
        </w:rPr>
      </w:pPr>
    </w:p>
    <w:p w14:paraId="4AA186F1" w14:textId="65963B0D" w:rsidR="00D360C8" w:rsidRDefault="00D360C8" w:rsidP="00904765">
      <w:pPr>
        <w:rPr>
          <w:lang w:val="es-AR"/>
        </w:rPr>
      </w:pPr>
      <w:r>
        <w:rPr>
          <w:lang w:val="es-AR"/>
        </w:rPr>
        <w:t xml:space="preserve">    Aquí se desarrolló, mediante la utilización </w:t>
      </w:r>
      <w:r w:rsidR="00AC28B0">
        <w:rPr>
          <w:lang w:val="es-AR"/>
        </w:rPr>
        <w:t>de los comandos</w:t>
      </w:r>
      <w:r w:rsidR="00D709A7">
        <w:rPr>
          <w:lang w:val="es-AR"/>
        </w:rPr>
        <w:t xml:space="preserve"> </w:t>
      </w:r>
      <w:r w:rsidR="00D709A7" w:rsidRPr="00D709A7">
        <w:rPr>
          <w:b/>
          <w:bCs/>
          <w:lang w:val="es-AR"/>
        </w:rPr>
        <w:t>Escribir</w:t>
      </w:r>
      <w:r w:rsidR="00D709A7">
        <w:rPr>
          <w:lang w:val="es-AR"/>
        </w:rPr>
        <w:t>,</w:t>
      </w:r>
      <w:r>
        <w:rPr>
          <w:lang w:val="es-AR"/>
        </w:rPr>
        <w:t xml:space="preserve"> </w:t>
      </w:r>
      <w:r w:rsidR="00D709A7" w:rsidRPr="00D709A7">
        <w:rPr>
          <w:b/>
          <w:bCs/>
          <w:lang w:val="es-AR"/>
        </w:rPr>
        <w:t>Leer</w:t>
      </w:r>
      <w:r w:rsidR="00D709A7">
        <w:rPr>
          <w:lang w:val="es-AR"/>
        </w:rPr>
        <w:t xml:space="preserve">, </w:t>
      </w:r>
      <w:r>
        <w:rPr>
          <w:b/>
          <w:bCs/>
          <w:lang w:val="es-AR"/>
        </w:rPr>
        <w:t>Repetir</w:t>
      </w:r>
      <w:r w:rsidR="00AC28B0">
        <w:rPr>
          <w:b/>
          <w:bCs/>
          <w:lang w:val="es-AR"/>
        </w:rPr>
        <w:t xml:space="preserve"> </w:t>
      </w:r>
      <w:r w:rsidR="00AC28B0">
        <w:rPr>
          <w:lang w:val="es-AR"/>
        </w:rPr>
        <w:t xml:space="preserve">y </w:t>
      </w:r>
      <w:r w:rsidR="00AC28B0">
        <w:rPr>
          <w:b/>
          <w:bCs/>
          <w:lang w:val="es-AR"/>
        </w:rPr>
        <w:t>Si-Entonces</w:t>
      </w:r>
      <w:r>
        <w:rPr>
          <w:lang w:val="es-AR"/>
        </w:rPr>
        <w:t xml:space="preserve">, </w:t>
      </w:r>
      <w:r w:rsidR="00AC28B0">
        <w:rPr>
          <w:lang w:val="es-AR"/>
        </w:rPr>
        <w:t xml:space="preserve">la función </w:t>
      </w:r>
      <w:r w:rsidR="00AC28B0" w:rsidRPr="00AC28B0">
        <w:rPr>
          <w:b/>
          <w:bCs/>
          <w:lang w:val="es-AR"/>
        </w:rPr>
        <w:t>“Definir nombre del curso”</w:t>
      </w:r>
      <w:r w:rsidR="00AC28B0" w:rsidRPr="00AC28B0">
        <w:rPr>
          <w:lang w:val="es-AR"/>
        </w:rPr>
        <w:t>.</w:t>
      </w:r>
      <w:r w:rsidR="00AC28B0">
        <w:rPr>
          <w:lang w:val="es-AR"/>
        </w:rPr>
        <w:t xml:space="preserve"> Dicha función corresponde a la opción número uno (1) del menú </w:t>
      </w:r>
      <w:r w:rsidR="001F10AC">
        <w:rPr>
          <w:lang w:val="es-AR"/>
        </w:rPr>
        <w:t>“</w:t>
      </w:r>
      <w:r w:rsidR="00AC28B0">
        <w:rPr>
          <w:lang w:val="es-AR"/>
        </w:rPr>
        <w:t>Creación de Curso</w:t>
      </w:r>
      <w:r w:rsidR="001F10AC">
        <w:rPr>
          <w:lang w:val="es-AR"/>
        </w:rPr>
        <w:t>”</w:t>
      </w:r>
      <w:r w:rsidR="00042A43">
        <w:rPr>
          <w:lang w:val="es-AR"/>
        </w:rPr>
        <w:t>, y su objetivo es especificar que nombre tendrá el curso escolar que se desea crear.</w:t>
      </w:r>
    </w:p>
    <w:p w14:paraId="55FA6B33" w14:textId="1447F98E" w:rsidR="00D360C8" w:rsidRDefault="00AC28B0" w:rsidP="00904765">
      <w:pPr>
        <w:rPr>
          <w:lang w:val="es-AR"/>
        </w:rPr>
      </w:pPr>
      <w:r>
        <w:rPr>
          <w:lang w:val="es-AR"/>
        </w:rPr>
        <w:t xml:space="preserve">   Dentro del código se definió la variable</w:t>
      </w:r>
      <w:r w:rsidR="00D709A7">
        <w:rPr>
          <w:lang w:val="es-AR"/>
        </w:rPr>
        <w:t xml:space="preserve"> “</w:t>
      </w:r>
      <w:r w:rsidR="00D709A7">
        <w:rPr>
          <w:b/>
          <w:bCs/>
          <w:lang w:val="es-AR"/>
        </w:rPr>
        <w:t>nombreCurso</w:t>
      </w:r>
      <w:r w:rsidR="00D709A7">
        <w:rPr>
          <w:lang w:val="es-AR"/>
        </w:rPr>
        <w:t>” como Carácter</w:t>
      </w:r>
      <w:r w:rsidR="00042A43">
        <w:rPr>
          <w:lang w:val="es-AR"/>
        </w:rPr>
        <w:t>, la cual será la que guardará el valor del nombre del curso ingresado.</w:t>
      </w:r>
    </w:p>
    <w:p w14:paraId="35FFEBB7" w14:textId="6E3265FD" w:rsidR="00FF4A5A" w:rsidRPr="00D709A7" w:rsidRDefault="00042A43" w:rsidP="00DB1936">
      <w:pPr>
        <w:jc w:val="center"/>
        <w:rPr>
          <w:noProof/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1BF083A0" wp14:editId="4A0EEFFA">
            <wp:extent cx="5394960" cy="280416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A3C8" w14:textId="391250BF" w:rsidR="00042A43" w:rsidRDefault="00042A43" w:rsidP="00904765">
      <w:pPr>
        <w:pStyle w:val="Ttulo2"/>
        <w:spacing w:before="0"/>
        <w:rPr>
          <w:lang w:val="es-AR"/>
        </w:rPr>
      </w:pPr>
      <w:bookmarkStart w:id="12" w:name="_Toc144912581"/>
      <w:r>
        <w:rPr>
          <w:lang w:val="es-AR"/>
        </w:rPr>
        <w:t>5 - Desarrollo de la 2° opción del menú Creación de Curso, “Definir cantidad de alumnos”</w:t>
      </w:r>
      <w:bookmarkEnd w:id="12"/>
    </w:p>
    <w:p w14:paraId="297A5ACE" w14:textId="67C826E2" w:rsidR="00D360C8" w:rsidRDefault="00D360C8" w:rsidP="00904765">
      <w:pPr>
        <w:spacing w:after="0"/>
        <w:rPr>
          <w:lang w:val="es-AR"/>
        </w:rPr>
      </w:pPr>
    </w:p>
    <w:p w14:paraId="41A3263F" w14:textId="3B0737BD" w:rsidR="00042A43" w:rsidRDefault="00042A43" w:rsidP="00904765">
      <w:pPr>
        <w:rPr>
          <w:lang w:val="es-AR"/>
        </w:rPr>
      </w:pPr>
      <w:r>
        <w:rPr>
          <w:lang w:val="es-AR"/>
        </w:rPr>
        <w:t xml:space="preserve">    Aquí se desarrolló, mediante la utilización de los comandos </w:t>
      </w:r>
      <w:r w:rsidRPr="00D709A7">
        <w:rPr>
          <w:b/>
          <w:bCs/>
          <w:lang w:val="es-AR"/>
        </w:rPr>
        <w:t>Escribir</w:t>
      </w:r>
      <w:r>
        <w:rPr>
          <w:lang w:val="es-AR"/>
        </w:rPr>
        <w:t xml:space="preserve">, </w:t>
      </w:r>
      <w:r w:rsidRPr="00D709A7">
        <w:rPr>
          <w:b/>
          <w:bCs/>
          <w:lang w:val="es-AR"/>
        </w:rPr>
        <w:t>Leer</w:t>
      </w:r>
      <w:r>
        <w:rPr>
          <w:lang w:val="es-AR"/>
        </w:rPr>
        <w:t xml:space="preserve">, </w:t>
      </w:r>
      <w:r>
        <w:rPr>
          <w:b/>
          <w:bCs/>
          <w:lang w:val="es-AR"/>
        </w:rPr>
        <w:t xml:space="preserve">Repetir </w:t>
      </w:r>
      <w:r>
        <w:rPr>
          <w:lang w:val="es-AR"/>
        </w:rPr>
        <w:t xml:space="preserve">y </w:t>
      </w:r>
      <w:r>
        <w:rPr>
          <w:b/>
          <w:bCs/>
          <w:lang w:val="es-AR"/>
        </w:rPr>
        <w:t>Si-Entonces</w:t>
      </w:r>
      <w:r>
        <w:rPr>
          <w:lang w:val="es-AR"/>
        </w:rPr>
        <w:t xml:space="preserve">, la función </w:t>
      </w:r>
      <w:r w:rsidRPr="00AC28B0">
        <w:rPr>
          <w:b/>
          <w:bCs/>
          <w:lang w:val="es-AR"/>
        </w:rPr>
        <w:t xml:space="preserve">“Definir </w:t>
      </w:r>
      <w:r>
        <w:rPr>
          <w:b/>
          <w:bCs/>
          <w:lang w:val="es-AR"/>
        </w:rPr>
        <w:t>cantidad de alumnos</w:t>
      </w:r>
      <w:r w:rsidRPr="00AC28B0">
        <w:rPr>
          <w:b/>
          <w:bCs/>
          <w:lang w:val="es-AR"/>
        </w:rPr>
        <w:t>”</w:t>
      </w:r>
      <w:r w:rsidRPr="00AC28B0">
        <w:rPr>
          <w:lang w:val="es-AR"/>
        </w:rPr>
        <w:t>.</w:t>
      </w:r>
      <w:r>
        <w:rPr>
          <w:lang w:val="es-AR"/>
        </w:rPr>
        <w:t xml:space="preserve"> Dicha función corresponde a la opción número dos (2) del menú </w:t>
      </w:r>
      <w:r w:rsidR="001F10AC">
        <w:rPr>
          <w:lang w:val="es-AR"/>
        </w:rPr>
        <w:t>“</w:t>
      </w:r>
      <w:r>
        <w:rPr>
          <w:lang w:val="es-AR"/>
        </w:rPr>
        <w:t>Creación de Curso</w:t>
      </w:r>
      <w:r w:rsidR="001F10AC">
        <w:rPr>
          <w:lang w:val="es-AR"/>
        </w:rPr>
        <w:t>”</w:t>
      </w:r>
      <w:r>
        <w:rPr>
          <w:lang w:val="es-AR"/>
        </w:rPr>
        <w:t xml:space="preserve">, y su objetivo es especificar de manera numérica con que cantidad de alumnos cuenta el curso que se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creando.</w:t>
      </w:r>
    </w:p>
    <w:p w14:paraId="2AFF22FE" w14:textId="550E18DA" w:rsidR="00042A43" w:rsidRDefault="00042A43" w:rsidP="00904765">
      <w:pPr>
        <w:rPr>
          <w:lang w:val="es-AR"/>
        </w:rPr>
      </w:pPr>
      <w:r>
        <w:rPr>
          <w:lang w:val="es-AR"/>
        </w:rPr>
        <w:t xml:space="preserve">   Dentro del código se definió la variable “</w:t>
      </w:r>
      <w:r>
        <w:rPr>
          <w:b/>
          <w:bCs/>
          <w:lang w:val="es-AR"/>
        </w:rPr>
        <w:t>cantidadDeAlumnos</w:t>
      </w:r>
      <w:r>
        <w:rPr>
          <w:lang w:val="es-AR"/>
        </w:rPr>
        <w:t>” como Entero, la cual será la que guardará el valor numérico de la cantidad de alumnos ingresados para el curso a crear.</w:t>
      </w:r>
    </w:p>
    <w:p w14:paraId="4ED6DB54" w14:textId="305DB376" w:rsidR="00042A43" w:rsidRDefault="00042A43" w:rsidP="001F10AC">
      <w:pPr>
        <w:jc w:val="center"/>
        <w:rPr>
          <w:noProof/>
          <w:lang w:val="es-AR"/>
        </w:rPr>
      </w:pPr>
      <w:r>
        <w:rPr>
          <w:noProof/>
          <w:lang w:val="es-AR"/>
        </w:rPr>
        <w:drawing>
          <wp:inline distT="0" distB="0" distL="0" distR="0" wp14:anchorId="296954A7" wp14:editId="74641481">
            <wp:extent cx="5387340" cy="2415540"/>
            <wp:effectExtent l="0" t="0" r="381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A7DCD" w14:textId="66DEE17B" w:rsidR="001F10AC" w:rsidRDefault="001F10AC" w:rsidP="001F10AC">
      <w:pPr>
        <w:jc w:val="center"/>
        <w:rPr>
          <w:noProof/>
          <w:lang w:val="es-AR"/>
        </w:rPr>
      </w:pPr>
    </w:p>
    <w:p w14:paraId="0F7D0E4B" w14:textId="5C251F1A" w:rsidR="00FF4A5A" w:rsidRDefault="00FF4A5A" w:rsidP="001F10AC">
      <w:pPr>
        <w:jc w:val="center"/>
        <w:rPr>
          <w:noProof/>
          <w:lang w:val="es-AR"/>
        </w:rPr>
      </w:pPr>
    </w:p>
    <w:p w14:paraId="4F9FBDD2" w14:textId="17270C41" w:rsidR="00FF4A5A" w:rsidRDefault="00FF4A5A" w:rsidP="001F10AC">
      <w:pPr>
        <w:jc w:val="center"/>
        <w:rPr>
          <w:noProof/>
          <w:lang w:val="es-AR"/>
        </w:rPr>
      </w:pPr>
    </w:p>
    <w:p w14:paraId="44D26533" w14:textId="25E57125" w:rsidR="007F3BF0" w:rsidRDefault="007F3BF0" w:rsidP="00DB1936">
      <w:pPr>
        <w:rPr>
          <w:noProof/>
          <w:lang w:val="es-AR"/>
        </w:rPr>
      </w:pPr>
    </w:p>
    <w:p w14:paraId="216354D5" w14:textId="2CFD003C" w:rsidR="00042A43" w:rsidRDefault="00042A43" w:rsidP="003B3229">
      <w:pPr>
        <w:pStyle w:val="Ttulo2"/>
        <w:spacing w:before="0"/>
        <w:rPr>
          <w:lang w:val="es-AR"/>
        </w:rPr>
      </w:pPr>
      <w:bookmarkStart w:id="13" w:name="_Toc144912582"/>
      <w:r>
        <w:rPr>
          <w:lang w:val="es-AR"/>
        </w:rPr>
        <w:lastRenderedPageBreak/>
        <w:t>6 - Desarrollo de la 3° opción del menú Creación de Curso, “Armar listado de alumnos”</w:t>
      </w:r>
      <w:bookmarkEnd w:id="13"/>
    </w:p>
    <w:p w14:paraId="365C8AB0" w14:textId="77777777" w:rsidR="003B3229" w:rsidRPr="003B3229" w:rsidRDefault="003B3229" w:rsidP="003B3229">
      <w:pPr>
        <w:spacing w:after="0"/>
        <w:rPr>
          <w:lang w:val="es-AR"/>
        </w:rPr>
      </w:pPr>
    </w:p>
    <w:p w14:paraId="7ABA2613" w14:textId="647892F3" w:rsidR="00042A43" w:rsidRDefault="00042A43" w:rsidP="00904765">
      <w:pPr>
        <w:rPr>
          <w:lang w:val="es-AR"/>
        </w:rPr>
      </w:pPr>
      <w:r>
        <w:rPr>
          <w:lang w:val="es-AR"/>
        </w:rPr>
        <w:t xml:space="preserve">    Aquí se desarrolló, mediante la utilización de los comandos </w:t>
      </w:r>
      <w:r w:rsidRPr="00D709A7">
        <w:rPr>
          <w:b/>
          <w:bCs/>
          <w:lang w:val="es-AR"/>
        </w:rPr>
        <w:t>Escribir</w:t>
      </w:r>
      <w:r>
        <w:rPr>
          <w:lang w:val="es-AR"/>
        </w:rPr>
        <w:t xml:space="preserve">, </w:t>
      </w:r>
      <w:r w:rsidRPr="00D709A7">
        <w:rPr>
          <w:b/>
          <w:bCs/>
          <w:lang w:val="es-AR"/>
        </w:rPr>
        <w:t>Leer</w:t>
      </w:r>
      <w:r>
        <w:rPr>
          <w:lang w:val="es-AR"/>
        </w:rPr>
        <w:t xml:space="preserve">, </w:t>
      </w:r>
      <w:r>
        <w:rPr>
          <w:b/>
          <w:bCs/>
          <w:lang w:val="es-AR"/>
        </w:rPr>
        <w:t xml:space="preserve">Repetir </w:t>
      </w:r>
      <w:r>
        <w:rPr>
          <w:lang w:val="es-AR"/>
        </w:rPr>
        <w:t xml:space="preserve">y </w:t>
      </w:r>
      <w:r>
        <w:rPr>
          <w:b/>
          <w:bCs/>
          <w:lang w:val="es-AR"/>
        </w:rPr>
        <w:t>Si-Entonces</w:t>
      </w:r>
      <w:r w:rsidR="003B3229">
        <w:rPr>
          <w:lang w:val="es-AR"/>
        </w:rPr>
        <w:t xml:space="preserve"> y </w:t>
      </w:r>
      <w:r w:rsidR="003B3229">
        <w:rPr>
          <w:b/>
          <w:bCs/>
          <w:lang w:val="es-AR"/>
        </w:rPr>
        <w:t>Para</w:t>
      </w:r>
      <w:r w:rsidR="003B3229">
        <w:rPr>
          <w:lang w:val="es-AR"/>
        </w:rPr>
        <w:t>,</w:t>
      </w:r>
      <w:r>
        <w:rPr>
          <w:lang w:val="es-AR"/>
        </w:rPr>
        <w:t xml:space="preserve"> la función </w:t>
      </w:r>
      <w:r w:rsidRPr="00AC28B0">
        <w:rPr>
          <w:b/>
          <w:bCs/>
          <w:lang w:val="es-AR"/>
        </w:rPr>
        <w:t>“</w:t>
      </w:r>
      <w:r w:rsidR="003B3229">
        <w:rPr>
          <w:b/>
          <w:bCs/>
          <w:lang w:val="es-AR"/>
        </w:rPr>
        <w:t>Armar listado de alumnos</w:t>
      </w:r>
      <w:r w:rsidRPr="00AC28B0">
        <w:rPr>
          <w:b/>
          <w:bCs/>
          <w:lang w:val="es-AR"/>
        </w:rPr>
        <w:t>”</w:t>
      </w:r>
      <w:r w:rsidRPr="00AC28B0">
        <w:rPr>
          <w:lang w:val="es-AR"/>
        </w:rPr>
        <w:t>.</w:t>
      </w:r>
      <w:r>
        <w:rPr>
          <w:lang w:val="es-AR"/>
        </w:rPr>
        <w:t xml:space="preserve"> Dicha función corresponde a la opción número </w:t>
      </w:r>
      <w:r w:rsidR="003B3229">
        <w:rPr>
          <w:lang w:val="es-AR"/>
        </w:rPr>
        <w:t>tres</w:t>
      </w:r>
      <w:r>
        <w:rPr>
          <w:lang w:val="es-AR"/>
        </w:rPr>
        <w:t xml:space="preserve"> (</w:t>
      </w:r>
      <w:r w:rsidR="003B3229">
        <w:rPr>
          <w:lang w:val="es-AR"/>
        </w:rPr>
        <w:t>3</w:t>
      </w:r>
      <w:r>
        <w:rPr>
          <w:lang w:val="es-AR"/>
        </w:rPr>
        <w:t xml:space="preserve">) del menú </w:t>
      </w:r>
      <w:r w:rsidR="001F10AC">
        <w:rPr>
          <w:lang w:val="es-AR"/>
        </w:rPr>
        <w:t>“</w:t>
      </w:r>
      <w:r>
        <w:rPr>
          <w:lang w:val="es-AR"/>
        </w:rPr>
        <w:t>Creación de Curso</w:t>
      </w:r>
      <w:r w:rsidR="001F10AC">
        <w:rPr>
          <w:lang w:val="es-AR"/>
        </w:rPr>
        <w:t>”</w:t>
      </w:r>
      <w:r>
        <w:rPr>
          <w:lang w:val="es-AR"/>
        </w:rPr>
        <w:t xml:space="preserve">, y su objetivo es </w:t>
      </w:r>
      <w:r w:rsidR="003B3229">
        <w:rPr>
          <w:lang w:val="es-AR"/>
        </w:rPr>
        <w:t xml:space="preserve">cargar los apellidos y nombres de todos los alumnos que conforman el curso creado. </w:t>
      </w:r>
    </w:p>
    <w:p w14:paraId="066C635B" w14:textId="1E7F9B0A" w:rsidR="001F10AC" w:rsidRDefault="001F10AC" w:rsidP="00DB1936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2654920B" wp14:editId="5EA67388">
            <wp:extent cx="5391150" cy="34734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092A1" w14:textId="7BB67DDB" w:rsidR="001F10AC" w:rsidRDefault="001F10AC" w:rsidP="001F10AC">
      <w:pPr>
        <w:pStyle w:val="Ttulo2"/>
        <w:spacing w:before="0"/>
        <w:rPr>
          <w:lang w:val="es-AR"/>
        </w:rPr>
      </w:pPr>
      <w:bookmarkStart w:id="14" w:name="_Toc144912583"/>
      <w:r>
        <w:rPr>
          <w:lang w:val="es-AR"/>
        </w:rPr>
        <w:t>7 - Desarrollo de la 4° opción del menú Creación de Curso, “Mostrar curso creado”</w:t>
      </w:r>
      <w:bookmarkEnd w:id="14"/>
    </w:p>
    <w:p w14:paraId="6376237F" w14:textId="77777777" w:rsidR="001F10AC" w:rsidRPr="003B3229" w:rsidRDefault="001F10AC" w:rsidP="001F10AC">
      <w:pPr>
        <w:spacing w:after="0"/>
        <w:rPr>
          <w:lang w:val="es-AR"/>
        </w:rPr>
      </w:pPr>
    </w:p>
    <w:p w14:paraId="086B70E5" w14:textId="170BDC30" w:rsidR="001F10AC" w:rsidRDefault="001F10AC" w:rsidP="001F10AC">
      <w:pPr>
        <w:rPr>
          <w:lang w:val="es-AR"/>
        </w:rPr>
      </w:pPr>
      <w:r>
        <w:rPr>
          <w:lang w:val="es-AR"/>
        </w:rPr>
        <w:t xml:space="preserve">    Aquí se desarrolló, mediante la utilización de los comandos </w:t>
      </w:r>
      <w:r w:rsidRPr="00D709A7">
        <w:rPr>
          <w:b/>
          <w:bCs/>
          <w:lang w:val="es-AR"/>
        </w:rPr>
        <w:t>Escribir</w:t>
      </w:r>
      <w:r>
        <w:rPr>
          <w:lang w:val="es-AR"/>
        </w:rPr>
        <w:t xml:space="preserve"> y </w:t>
      </w:r>
      <w:r>
        <w:rPr>
          <w:b/>
          <w:bCs/>
          <w:lang w:val="es-AR"/>
        </w:rPr>
        <w:t>Para</w:t>
      </w:r>
      <w:r>
        <w:rPr>
          <w:lang w:val="es-AR"/>
        </w:rPr>
        <w:t xml:space="preserve">, la función </w:t>
      </w:r>
      <w:r w:rsidRPr="00AC28B0">
        <w:rPr>
          <w:b/>
          <w:bCs/>
          <w:lang w:val="es-AR"/>
        </w:rPr>
        <w:t>“</w:t>
      </w:r>
      <w:r>
        <w:rPr>
          <w:b/>
          <w:bCs/>
          <w:lang w:val="es-AR"/>
        </w:rPr>
        <w:t>Mostrar curso creado</w:t>
      </w:r>
      <w:r w:rsidRPr="00AC28B0">
        <w:rPr>
          <w:b/>
          <w:bCs/>
          <w:lang w:val="es-AR"/>
        </w:rPr>
        <w:t>”</w:t>
      </w:r>
      <w:r w:rsidRPr="00AC28B0">
        <w:rPr>
          <w:lang w:val="es-AR"/>
        </w:rPr>
        <w:t>.</w:t>
      </w:r>
      <w:r>
        <w:rPr>
          <w:lang w:val="es-AR"/>
        </w:rPr>
        <w:t xml:space="preserve"> Dicha función corresponde a la opción número cuatro (4) del menú “Creación de Curso”, y su objetivo es mostrar un detalle que contenga toda la información cargada con respecto al curso creado, como es:</w:t>
      </w:r>
    </w:p>
    <w:p w14:paraId="463CA676" w14:textId="61D47BE2" w:rsidR="001F10AC" w:rsidRDefault="001F10AC" w:rsidP="001F10AC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>Nombre del Curso.</w:t>
      </w:r>
    </w:p>
    <w:p w14:paraId="2FA17AA6" w14:textId="22AB39EB" w:rsidR="001F10AC" w:rsidRDefault="001F10AC" w:rsidP="001F10AC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>Cantidad de alumnos que tiene el curso.</w:t>
      </w:r>
    </w:p>
    <w:p w14:paraId="71F01686" w14:textId="1DD9B1C2" w:rsidR="001F10AC" w:rsidRDefault="001F10AC" w:rsidP="001F10AC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>Listado de alumnos que conforman el curso.</w:t>
      </w:r>
    </w:p>
    <w:p w14:paraId="4ABE25E5" w14:textId="1E71E883" w:rsidR="001F10AC" w:rsidRDefault="001F10AC" w:rsidP="00DB1936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65D64B7D" wp14:editId="03D85CEF">
            <wp:extent cx="3970483" cy="44849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410" cy="450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47F6B" w14:textId="075F9281" w:rsidR="001F10AC" w:rsidRDefault="001F10AC" w:rsidP="001F10AC">
      <w:pPr>
        <w:pStyle w:val="Ttulo2"/>
        <w:spacing w:before="0"/>
        <w:rPr>
          <w:lang w:val="es-AR"/>
        </w:rPr>
      </w:pPr>
      <w:bookmarkStart w:id="15" w:name="_Toc144912584"/>
      <w:r>
        <w:rPr>
          <w:lang w:val="es-AR"/>
        </w:rPr>
        <w:t>8 - Desarrollo de la 1° opción del menú Toma de Asistencia, “Definir período escolar”</w:t>
      </w:r>
      <w:bookmarkEnd w:id="15"/>
      <w:r w:rsidR="00983280">
        <w:rPr>
          <w:lang w:val="es-AR"/>
        </w:rPr>
        <w:t xml:space="preserve"> </w:t>
      </w:r>
    </w:p>
    <w:p w14:paraId="2351F018" w14:textId="7029EAC2" w:rsidR="001F10AC" w:rsidRDefault="001F10AC" w:rsidP="001F10AC">
      <w:pPr>
        <w:tabs>
          <w:tab w:val="left" w:pos="3276"/>
        </w:tabs>
        <w:spacing w:after="0"/>
        <w:rPr>
          <w:lang w:val="es-AR"/>
        </w:rPr>
      </w:pPr>
    </w:p>
    <w:p w14:paraId="782FB1FD" w14:textId="5050B683" w:rsidR="00983280" w:rsidRDefault="001F10AC" w:rsidP="001F10AC">
      <w:pPr>
        <w:rPr>
          <w:lang w:val="es-AR"/>
        </w:rPr>
      </w:pPr>
      <w:r>
        <w:rPr>
          <w:lang w:val="es-AR"/>
        </w:rPr>
        <w:t xml:space="preserve">    Aquí se desarrolló, mediante la utilización de los comandos </w:t>
      </w:r>
      <w:r w:rsidRPr="00D709A7">
        <w:rPr>
          <w:b/>
          <w:bCs/>
          <w:lang w:val="es-AR"/>
        </w:rPr>
        <w:t>Escribir</w:t>
      </w:r>
      <w:r>
        <w:rPr>
          <w:lang w:val="es-AR"/>
        </w:rPr>
        <w:t xml:space="preserve">, </w:t>
      </w:r>
      <w:r w:rsidRPr="00D709A7">
        <w:rPr>
          <w:b/>
          <w:bCs/>
          <w:lang w:val="es-AR"/>
        </w:rPr>
        <w:t>Leer</w:t>
      </w:r>
      <w:r>
        <w:rPr>
          <w:lang w:val="es-AR"/>
        </w:rPr>
        <w:t xml:space="preserve">, </w:t>
      </w:r>
      <w:r>
        <w:rPr>
          <w:b/>
          <w:bCs/>
          <w:lang w:val="es-AR"/>
        </w:rPr>
        <w:t>Repetir</w:t>
      </w:r>
      <w:r w:rsidR="00B068E7">
        <w:rPr>
          <w:b/>
          <w:bCs/>
          <w:lang w:val="es-AR"/>
        </w:rPr>
        <w:t>,</w:t>
      </w:r>
      <w:r>
        <w:rPr>
          <w:lang w:val="es-AR"/>
        </w:rPr>
        <w:t xml:space="preserve"> </w:t>
      </w:r>
      <w:r>
        <w:rPr>
          <w:b/>
          <w:bCs/>
          <w:lang w:val="es-AR"/>
        </w:rPr>
        <w:t>Si-Entonces</w:t>
      </w:r>
      <w:r w:rsidR="00B068E7">
        <w:rPr>
          <w:b/>
          <w:bCs/>
          <w:lang w:val="es-AR"/>
        </w:rPr>
        <w:t xml:space="preserve"> </w:t>
      </w:r>
      <w:r w:rsidR="00B068E7">
        <w:rPr>
          <w:lang w:val="es-AR"/>
        </w:rPr>
        <w:t>y</w:t>
      </w:r>
      <w:r w:rsidR="00B068E7">
        <w:rPr>
          <w:b/>
          <w:bCs/>
          <w:lang w:val="es-AR"/>
        </w:rPr>
        <w:t xml:space="preserve"> Para</w:t>
      </w:r>
      <w:r>
        <w:rPr>
          <w:lang w:val="es-AR"/>
        </w:rPr>
        <w:t xml:space="preserve">, la función </w:t>
      </w:r>
      <w:r w:rsidRPr="00AC28B0">
        <w:rPr>
          <w:b/>
          <w:bCs/>
          <w:lang w:val="es-AR"/>
        </w:rPr>
        <w:t xml:space="preserve">“Definir </w:t>
      </w:r>
      <w:r>
        <w:rPr>
          <w:b/>
          <w:bCs/>
          <w:lang w:val="es-AR"/>
        </w:rPr>
        <w:t>período escolar</w:t>
      </w:r>
      <w:r w:rsidRPr="00AC28B0">
        <w:rPr>
          <w:b/>
          <w:bCs/>
          <w:lang w:val="es-AR"/>
        </w:rPr>
        <w:t>”</w:t>
      </w:r>
      <w:r w:rsidRPr="00AC28B0">
        <w:rPr>
          <w:lang w:val="es-AR"/>
        </w:rPr>
        <w:t>.</w:t>
      </w:r>
      <w:r>
        <w:rPr>
          <w:lang w:val="es-AR"/>
        </w:rPr>
        <w:t xml:space="preserve"> Dicha función corresponde a la opción número uno (1) del menú “Toma de Asistencia”</w:t>
      </w:r>
      <w:r w:rsidR="00983280">
        <w:rPr>
          <w:lang w:val="es-AR"/>
        </w:rPr>
        <w:t>.</w:t>
      </w:r>
    </w:p>
    <w:p w14:paraId="4FEE9295" w14:textId="137B5445" w:rsidR="001F10AC" w:rsidRDefault="00983280" w:rsidP="001F10AC">
      <w:pPr>
        <w:rPr>
          <w:lang w:val="es-AR"/>
        </w:rPr>
      </w:pPr>
      <w:r>
        <w:rPr>
          <w:lang w:val="es-AR"/>
        </w:rPr>
        <w:t xml:space="preserve">   El</w:t>
      </w:r>
      <w:r w:rsidR="001F10AC">
        <w:rPr>
          <w:lang w:val="es-AR"/>
        </w:rPr>
        <w:t xml:space="preserve"> objetivo </w:t>
      </w:r>
      <w:r>
        <w:rPr>
          <w:lang w:val="es-AR"/>
        </w:rPr>
        <w:t xml:space="preserve">de esta primera parte del código </w:t>
      </w:r>
      <w:r w:rsidR="001F10AC">
        <w:rPr>
          <w:lang w:val="es-AR"/>
        </w:rPr>
        <w:t>es</w:t>
      </w:r>
      <w:r>
        <w:rPr>
          <w:lang w:val="es-AR"/>
        </w:rPr>
        <w:t>,</w:t>
      </w:r>
      <w:r w:rsidR="001F10AC">
        <w:rPr>
          <w:lang w:val="es-AR"/>
        </w:rPr>
        <w:t xml:space="preserve"> especificar </w:t>
      </w:r>
      <w:r>
        <w:rPr>
          <w:lang w:val="es-AR"/>
        </w:rPr>
        <w:t>la cantidad de días que tendrá el período escolar, para la posterior toma de asistencia.</w:t>
      </w:r>
    </w:p>
    <w:p w14:paraId="2E368F97" w14:textId="77777777" w:rsidR="00983280" w:rsidRDefault="001F10AC" w:rsidP="001F10AC">
      <w:pPr>
        <w:rPr>
          <w:lang w:val="es-AR"/>
        </w:rPr>
      </w:pPr>
      <w:r>
        <w:rPr>
          <w:lang w:val="es-AR"/>
        </w:rPr>
        <w:t xml:space="preserve">   Dentro del código se definió la variable “</w:t>
      </w:r>
      <w:r w:rsidR="00983280">
        <w:rPr>
          <w:b/>
          <w:bCs/>
          <w:lang w:val="es-AR"/>
        </w:rPr>
        <w:t>días</w:t>
      </w:r>
      <w:r>
        <w:rPr>
          <w:lang w:val="es-AR"/>
        </w:rPr>
        <w:t xml:space="preserve">” como Entero, la cual será la que guardará el valor numérico de la cantidad de </w:t>
      </w:r>
      <w:r w:rsidR="00983280">
        <w:rPr>
          <w:lang w:val="es-AR"/>
        </w:rPr>
        <w:t>días</w:t>
      </w:r>
      <w:r>
        <w:rPr>
          <w:lang w:val="es-AR"/>
        </w:rPr>
        <w:t xml:space="preserve"> ingresados</w:t>
      </w:r>
      <w:r w:rsidR="00983280">
        <w:rPr>
          <w:lang w:val="es-AR"/>
        </w:rPr>
        <w:t>,</w:t>
      </w:r>
      <w:r>
        <w:rPr>
          <w:lang w:val="es-AR"/>
        </w:rPr>
        <w:t xml:space="preserve"> </w:t>
      </w:r>
      <w:r w:rsidR="00983280">
        <w:rPr>
          <w:lang w:val="es-AR"/>
        </w:rPr>
        <w:t>que se desea que tenga el período escolar a registrar.</w:t>
      </w:r>
    </w:p>
    <w:p w14:paraId="62622DB6" w14:textId="3D293260" w:rsidR="00983280" w:rsidRDefault="00983280" w:rsidP="00B068E7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340F5C5C" wp14:editId="6430BBE8">
            <wp:extent cx="5397500" cy="21780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D509" w14:textId="3CE01D5F" w:rsidR="00983280" w:rsidRDefault="00983280" w:rsidP="00B068E7">
      <w:pPr>
        <w:rPr>
          <w:lang w:val="es-AR"/>
        </w:rPr>
      </w:pPr>
      <w:r>
        <w:rPr>
          <w:lang w:val="es-AR"/>
        </w:rPr>
        <w:t xml:space="preserve">    </w:t>
      </w:r>
      <w:r w:rsidR="00B068E7">
        <w:rPr>
          <w:lang w:val="es-AR"/>
        </w:rPr>
        <w:t>Continuando con el código, podemos encontrar una segunda parte, el cual tiene como objetivo especificar las fechas correspondientes a la cantidad de días ingresados anteriormente, por ejemplo, si ingresamos que un período escolar cuenta con 5 días, nos pedirá la fecha correspondiente a cada uno de esos 5 días.</w:t>
      </w:r>
    </w:p>
    <w:p w14:paraId="7CD395C2" w14:textId="0671D9B4" w:rsidR="00B068E7" w:rsidRDefault="00B068E7" w:rsidP="00B068E7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4297C1B9" wp14:editId="3117B2EB">
            <wp:extent cx="4805680" cy="313020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02" cy="313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1AB78" w14:textId="3E9F6CE0" w:rsidR="00B068E7" w:rsidRDefault="00B068E7" w:rsidP="00B068E7">
      <w:pPr>
        <w:pStyle w:val="Ttulo2"/>
        <w:spacing w:before="0"/>
        <w:rPr>
          <w:lang w:val="es-AR"/>
        </w:rPr>
      </w:pPr>
      <w:bookmarkStart w:id="16" w:name="_Toc144912585"/>
      <w:r>
        <w:rPr>
          <w:lang w:val="es-AR"/>
        </w:rPr>
        <w:t>9 - Desarrollo de la 2° opción del menú Toma de Asistencia, “Registrar asistencia”</w:t>
      </w:r>
      <w:bookmarkEnd w:id="16"/>
      <w:r>
        <w:rPr>
          <w:lang w:val="es-AR"/>
        </w:rPr>
        <w:t xml:space="preserve"> </w:t>
      </w:r>
    </w:p>
    <w:p w14:paraId="13200F10" w14:textId="7D10B843" w:rsidR="001F10AC" w:rsidRDefault="001F10AC" w:rsidP="00B068E7">
      <w:pPr>
        <w:tabs>
          <w:tab w:val="left" w:pos="3276"/>
        </w:tabs>
        <w:spacing w:after="0"/>
        <w:rPr>
          <w:lang w:val="es-AR"/>
        </w:rPr>
      </w:pPr>
    </w:p>
    <w:p w14:paraId="53018683" w14:textId="77777777" w:rsidR="0066302D" w:rsidRDefault="00B068E7" w:rsidP="0066302D">
      <w:pPr>
        <w:rPr>
          <w:lang w:val="es-AR"/>
        </w:rPr>
      </w:pPr>
      <w:r>
        <w:rPr>
          <w:lang w:val="es-AR"/>
        </w:rPr>
        <w:t xml:space="preserve">    Aquí se desarrolló, mediante la utilización de los comandos </w:t>
      </w:r>
      <w:r w:rsidRPr="00D709A7">
        <w:rPr>
          <w:b/>
          <w:bCs/>
          <w:lang w:val="es-AR"/>
        </w:rPr>
        <w:t>Escribir</w:t>
      </w:r>
      <w:r>
        <w:rPr>
          <w:lang w:val="es-AR"/>
        </w:rPr>
        <w:t xml:space="preserve">, </w:t>
      </w:r>
      <w:r w:rsidRPr="00D709A7">
        <w:rPr>
          <w:b/>
          <w:bCs/>
          <w:lang w:val="es-AR"/>
        </w:rPr>
        <w:t>Leer</w:t>
      </w:r>
      <w:r>
        <w:rPr>
          <w:lang w:val="es-AR"/>
        </w:rPr>
        <w:t xml:space="preserve">, </w:t>
      </w:r>
      <w:r>
        <w:rPr>
          <w:b/>
          <w:bCs/>
          <w:lang w:val="es-AR"/>
        </w:rPr>
        <w:t>Repetir,</w:t>
      </w:r>
      <w:r>
        <w:rPr>
          <w:lang w:val="es-AR"/>
        </w:rPr>
        <w:t xml:space="preserve"> </w:t>
      </w:r>
      <w:r>
        <w:rPr>
          <w:b/>
          <w:bCs/>
          <w:lang w:val="es-AR"/>
        </w:rPr>
        <w:t xml:space="preserve">Si-Entonces </w:t>
      </w:r>
      <w:r>
        <w:rPr>
          <w:lang w:val="es-AR"/>
        </w:rPr>
        <w:t>y</w:t>
      </w:r>
      <w:r>
        <w:rPr>
          <w:b/>
          <w:bCs/>
          <w:lang w:val="es-AR"/>
        </w:rPr>
        <w:t xml:space="preserve"> Para</w:t>
      </w:r>
      <w:r>
        <w:rPr>
          <w:lang w:val="es-AR"/>
        </w:rPr>
        <w:t xml:space="preserve">, la función </w:t>
      </w:r>
      <w:r w:rsidRPr="00AC28B0">
        <w:rPr>
          <w:b/>
          <w:bCs/>
          <w:lang w:val="es-AR"/>
        </w:rPr>
        <w:t>“</w:t>
      </w:r>
      <w:r>
        <w:rPr>
          <w:b/>
          <w:bCs/>
          <w:lang w:val="es-AR"/>
        </w:rPr>
        <w:t>Registrar asistencia</w:t>
      </w:r>
      <w:r w:rsidRPr="00AC28B0">
        <w:rPr>
          <w:b/>
          <w:bCs/>
          <w:lang w:val="es-AR"/>
        </w:rPr>
        <w:t>”</w:t>
      </w:r>
      <w:r w:rsidRPr="00AC28B0">
        <w:rPr>
          <w:lang w:val="es-AR"/>
        </w:rPr>
        <w:t>.</w:t>
      </w:r>
      <w:r>
        <w:rPr>
          <w:lang w:val="es-AR"/>
        </w:rPr>
        <w:t xml:space="preserve"> Dicha función corresponde a la opción número </w:t>
      </w:r>
      <w:r w:rsidR="0066302D">
        <w:rPr>
          <w:lang w:val="es-AR"/>
        </w:rPr>
        <w:t>dos</w:t>
      </w:r>
      <w:r>
        <w:rPr>
          <w:lang w:val="es-AR"/>
        </w:rPr>
        <w:t xml:space="preserve"> (</w:t>
      </w:r>
      <w:r w:rsidR="0066302D">
        <w:rPr>
          <w:lang w:val="es-AR"/>
        </w:rPr>
        <w:t>2</w:t>
      </w:r>
      <w:r>
        <w:rPr>
          <w:lang w:val="es-AR"/>
        </w:rPr>
        <w:t>) del menú “Toma de Asistencia”</w:t>
      </w:r>
      <w:r w:rsidR="0066302D">
        <w:rPr>
          <w:lang w:val="es-AR"/>
        </w:rPr>
        <w:t>, y su objetivo es llevar adelante el registro de la condición de presencialidad a clases (presente / ausente), de los alumnos que conforman el listado del curso creado, en las fechas especificadas anteriormente para dicho período escolar.</w:t>
      </w:r>
    </w:p>
    <w:p w14:paraId="6BB9FE3D" w14:textId="52BA5FFE" w:rsidR="0066302D" w:rsidRDefault="0066302D" w:rsidP="0066302D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063A7CC3" wp14:editId="5619DFF8">
            <wp:extent cx="5384800" cy="3270250"/>
            <wp:effectExtent l="0" t="0" r="635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DA95" w14:textId="06F27DE7" w:rsidR="0066302D" w:rsidRDefault="0066302D" w:rsidP="0066302D">
      <w:pPr>
        <w:pStyle w:val="Ttulo2"/>
        <w:spacing w:before="0"/>
        <w:rPr>
          <w:lang w:val="es-AR"/>
        </w:rPr>
      </w:pPr>
      <w:bookmarkStart w:id="17" w:name="_Toc144912586"/>
      <w:r>
        <w:rPr>
          <w:lang w:val="es-AR"/>
        </w:rPr>
        <w:t>10 - Desarrollo de la 3° opción del menú Toma de Asistencia, “Emitir informe de asistencia”</w:t>
      </w:r>
      <w:bookmarkEnd w:id="17"/>
      <w:r>
        <w:rPr>
          <w:lang w:val="es-AR"/>
        </w:rPr>
        <w:t xml:space="preserve"> </w:t>
      </w:r>
    </w:p>
    <w:p w14:paraId="164BC33A" w14:textId="5CCA22F2" w:rsidR="0066302D" w:rsidRDefault="0066302D" w:rsidP="0066302D">
      <w:pPr>
        <w:spacing w:after="0"/>
        <w:rPr>
          <w:lang w:val="es-AR"/>
        </w:rPr>
      </w:pPr>
    </w:p>
    <w:p w14:paraId="0A0C8DE7" w14:textId="477A7B5F" w:rsidR="00E44CED" w:rsidRDefault="0066302D" w:rsidP="00E44CED">
      <w:pPr>
        <w:rPr>
          <w:lang w:val="es-AR"/>
        </w:rPr>
      </w:pPr>
      <w:r>
        <w:rPr>
          <w:lang w:val="es-AR"/>
        </w:rPr>
        <w:t xml:space="preserve">    Aquí se desarrolló, mediante la utilización de los comandos </w:t>
      </w:r>
      <w:r w:rsidRPr="00D709A7">
        <w:rPr>
          <w:b/>
          <w:bCs/>
          <w:lang w:val="es-AR"/>
        </w:rPr>
        <w:t>Escribir</w:t>
      </w:r>
      <w:r>
        <w:rPr>
          <w:b/>
          <w:bCs/>
          <w:lang w:val="es-AR"/>
        </w:rPr>
        <w:t xml:space="preserve"> </w:t>
      </w:r>
      <w:r>
        <w:rPr>
          <w:lang w:val="es-AR"/>
        </w:rPr>
        <w:t>y</w:t>
      </w:r>
      <w:r>
        <w:rPr>
          <w:b/>
          <w:bCs/>
          <w:lang w:val="es-AR"/>
        </w:rPr>
        <w:t xml:space="preserve"> Para</w:t>
      </w:r>
      <w:r>
        <w:rPr>
          <w:lang w:val="es-AR"/>
        </w:rPr>
        <w:t xml:space="preserve">, la función </w:t>
      </w:r>
      <w:r w:rsidRPr="00AC28B0">
        <w:rPr>
          <w:b/>
          <w:bCs/>
          <w:lang w:val="es-AR"/>
        </w:rPr>
        <w:t>“</w:t>
      </w:r>
      <w:r w:rsidR="00E44CED">
        <w:rPr>
          <w:b/>
          <w:bCs/>
          <w:lang w:val="es-AR"/>
        </w:rPr>
        <w:t>Emitir informe de asistencia</w:t>
      </w:r>
      <w:r w:rsidRPr="00AC28B0">
        <w:rPr>
          <w:b/>
          <w:bCs/>
          <w:lang w:val="es-AR"/>
        </w:rPr>
        <w:t>”</w:t>
      </w:r>
      <w:r w:rsidRPr="00AC28B0">
        <w:rPr>
          <w:lang w:val="es-AR"/>
        </w:rPr>
        <w:t>.</w:t>
      </w:r>
      <w:r>
        <w:rPr>
          <w:lang w:val="es-AR"/>
        </w:rPr>
        <w:t xml:space="preserve"> Dicha función corresponde a la opción número </w:t>
      </w:r>
      <w:r w:rsidR="00E44CED">
        <w:rPr>
          <w:lang w:val="es-AR"/>
        </w:rPr>
        <w:t>tres</w:t>
      </w:r>
      <w:r>
        <w:rPr>
          <w:lang w:val="es-AR"/>
        </w:rPr>
        <w:t xml:space="preserve"> (</w:t>
      </w:r>
      <w:r w:rsidR="00E44CED">
        <w:rPr>
          <w:lang w:val="es-AR"/>
        </w:rPr>
        <w:t>3</w:t>
      </w:r>
      <w:r>
        <w:rPr>
          <w:lang w:val="es-AR"/>
        </w:rPr>
        <w:t xml:space="preserve">) del menú “Toma de Asistencia”, </w:t>
      </w:r>
      <w:r w:rsidR="00E44CED">
        <w:rPr>
          <w:lang w:val="es-AR"/>
        </w:rPr>
        <w:t>y su objetivo es mostrar un detalle que contenga la información con respecto al curso creado, y la carga de asistencia a clases, en las fechas del período escolar especificado. En dicho informe vamos a encontrar con los siguientes datos:</w:t>
      </w:r>
    </w:p>
    <w:p w14:paraId="1EAC99AE" w14:textId="77777777" w:rsidR="00E44CED" w:rsidRDefault="00E44CED" w:rsidP="00E44CED">
      <w:pPr>
        <w:pStyle w:val="Prrafodelista"/>
        <w:numPr>
          <w:ilvl w:val="0"/>
          <w:numId w:val="15"/>
        </w:numPr>
        <w:rPr>
          <w:lang w:val="es-AR"/>
        </w:rPr>
      </w:pPr>
      <w:r>
        <w:rPr>
          <w:lang w:val="es-AR"/>
        </w:rPr>
        <w:t>Nombre del Curso.</w:t>
      </w:r>
    </w:p>
    <w:p w14:paraId="67F128DE" w14:textId="40DBC20E" w:rsidR="00E44CED" w:rsidRDefault="00E44CED" w:rsidP="00E44CED">
      <w:pPr>
        <w:pStyle w:val="Prrafodelista"/>
        <w:numPr>
          <w:ilvl w:val="0"/>
          <w:numId w:val="15"/>
        </w:numPr>
        <w:rPr>
          <w:lang w:val="es-AR"/>
        </w:rPr>
      </w:pPr>
      <w:r>
        <w:rPr>
          <w:lang w:val="es-AR"/>
        </w:rPr>
        <w:t>Listado de alumnos que conforman el curso.</w:t>
      </w:r>
    </w:p>
    <w:p w14:paraId="49B0650F" w14:textId="5CC16593" w:rsidR="00E44CED" w:rsidRDefault="002942A8" w:rsidP="00E44CED">
      <w:pPr>
        <w:pStyle w:val="Prrafodelista"/>
        <w:numPr>
          <w:ilvl w:val="0"/>
          <w:numId w:val="15"/>
        </w:numPr>
        <w:rPr>
          <w:lang w:val="es-AR"/>
        </w:rPr>
      </w:pPr>
      <w:r>
        <w:rPr>
          <w:lang w:val="es-AR"/>
        </w:rPr>
        <w:t>Listado de presencialidad a clases de los alumnos por cada fecha especificada.</w:t>
      </w:r>
    </w:p>
    <w:p w14:paraId="74765E34" w14:textId="42B35AAA" w:rsidR="00BB5D88" w:rsidRDefault="002942A8" w:rsidP="00157F70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44EF6CD7" wp14:editId="3AF9CAE3">
            <wp:extent cx="5393690" cy="49364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93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307ED" w14:textId="77777777" w:rsidR="00157F70" w:rsidRDefault="00157F70" w:rsidP="00C8418F">
      <w:pPr>
        <w:pStyle w:val="Ttulo1"/>
        <w:rPr>
          <w:lang w:val="es-AR"/>
        </w:rPr>
      </w:pPr>
    </w:p>
    <w:p w14:paraId="6FFD15EB" w14:textId="77777777" w:rsidR="00157F70" w:rsidRDefault="00157F70" w:rsidP="00C8418F">
      <w:pPr>
        <w:pStyle w:val="Ttulo1"/>
        <w:rPr>
          <w:lang w:val="es-AR"/>
        </w:rPr>
      </w:pPr>
    </w:p>
    <w:p w14:paraId="114CFC17" w14:textId="77777777" w:rsidR="00157F70" w:rsidRDefault="00157F70" w:rsidP="00C8418F">
      <w:pPr>
        <w:pStyle w:val="Ttulo1"/>
        <w:rPr>
          <w:lang w:val="es-AR"/>
        </w:rPr>
      </w:pPr>
    </w:p>
    <w:p w14:paraId="4411B50B" w14:textId="77777777" w:rsidR="00157F70" w:rsidRDefault="00157F70" w:rsidP="00C8418F">
      <w:pPr>
        <w:pStyle w:val="Ttulo1"/>
        <w:rPr>
          <w:lang w:val="es-AR"/>
        </w:rPr>
      </w:pPr>
    </w:p>
    <w:p w14:paraId="26827B87" w14:textId="77777777" w:rsidR="00157F70" w:rsidRDefault="00157F70" w:rsidP="00C8418F">
      <w:pPr>
        <w:pStyle w:val="Ttulo1"/>
        <w:rPr>
          <w:lang w:val="es-AR"/>
        </w:rPr>
      </w:pPr>
    </w:p>
    <w:p w14:paraId="1E98245C" w14:textId="4DB7B1B7" w:rsidR="00157F70" w:rsidRDefault="00157F70" w:rsidP="00C8418F">
      <w:pPr>
        <w:pStyle w:val="Ttulo1"/>
        <w:rPr>
          <w:lang w:val="es-AR"/>
        </w:rPr>
      </w:pPr>
    </w:p>
    <w:p w14:paraId="1B29A096" w14:textId="27024B92" w:rsidR="00157F70" w:rsidRDefault="00157F70" w:rsidP="00157F70">
      <w:pPr>
        <w:rPr>
          <w:lang w:val="es-AR"/>
        </w:rPr>
      </w:pPr>
    </w:p>
    <w:p w14:paraId="1E19F8E8" w14:textId="77777777" w:rsidR="00157F70" w:rsidRPr="00157F70" w:rsidRDefault="00157F70" w:rsidP="00157F70">
      <w:pPr>
        <w:rPr>
          <w:lang w:val="es-AR"/>
        </w:rPr>
      </w:pPr>
    </w:p>
    <w:p w14:paraId="2F1D29DE" w14:textId="72FD1335" w:rsidR="00B068E7" w:rsidRDefault="00C8418F" w:rsidP="00C8418F">
      <w:pPr>
        <w:pStyle w:val="Ttulo1"/>
        <w:rPr>
          <w:lang w:val="es-AR"/>
        </w:rPr>
      </w:pPr>
      <w:bookmarkStart w:id="18" w:name="_Toc144912587"/>
      <w:r>
        <w:rPr>
          <w:lang w:val="es-AR"/>
        </w:rPr>
        <w:lastRenderedPageBreak/>
        <w:t>Demostración del funcionamiento de la ampliación desarrollada</w:t>
      </w:r>
      <w:bookmarkEnd w:id="18"/>
    </w:p>
    <w:p w14:paraId="39D04B56" w14:textId="06E6E349" w:rsidR="00C8418F" w:rsidRDefault="00C8418F" w:rsidP="00BB5D88">
      <w:pPr>
        <w:spacing w:after="0"/>
        <w:rPr>
          <w:lang w:val="es-AR"/>
        </w:rPr>
      </w:pPr>
    </w:p>
    <w:p w14:paraId="22D37854" w14:textId="5B99AC47" w:rsidR="00BB5D88" w:rsidRDefault="00C8418F" w:rsidP="00C8418F">
      <w:pPr>
        <w:rPr>
          <w:lang w:val="es-AR"/>
        </w:rPr>
      </w:pPr>
      <w:r>
        <w:rPr>
          <w:lang w:val="es-AR"/>
        </w:rPr>
        <w:t xml:space="preserve">   A </w:t>
      </w:r>
      <w:r w:rsidR="00BB5D88">
        <w:rPr>
          <w:lang w:val="es-AR"/>
        </w:rPr>
        <w:t>continuación,</w:t>
      </w:r>
      <w:r>
        <w:rPr>
          <w:lang w:val="es-AR"/>
        </w:rPr>
        <w:t xml:space="preserve"> se presenta mediante captura de imágenes el funcionamiento de la aplicación durante el proceso de creación de curso, armado de lista de alumnos, </w:t>
      </w:r>
      <w:r w:rsidR="00BB5D88">
        <w:rPr>
          <w:lang w:val="es-AR"/>
        </w:rPr>
        <w:t>especificando el período escolar, la toma de asistencia a clases y la emisión de los informes correspondientes a la información cargada:</w:t>
      </w:r>
    </w:p>
    <w:p w14:paraId="31730027" w14:textId="77777777" w:rsidR="00157F70" w:rsidRDefault="00157F70" w:rsidP="00C8418F">
      <w:pPr>
        <w:rPr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7F70" w14:paraId="761FB540" w14:textId="77777777" w:rsidTr="00157F70">
        <w:tc>
          <w:tcPr>
            <w:tcW w:w="8494" w:type="dxa"/>
          </w:tcPr>
          <w:p w14:paraId="3787F71C" w14:textId="762D3B86" w:rsidR="00157F70" w:rsidRDefault="00157F70" w:rsidP="00157F70">
            <w:pPr>
              <w:jc w:val="center"/>
              <w:rPr>
                <w:lang w:val="es-AR"/>
              </w:rPr>
            </w:pPr>
            <w:r>
              <w:rPr>
                <w:noProof/>
                <w:lang w:val="es-AR"/>
              </w:rPr>
              <w:drawing>
                <wp:inline distT="0" distB="0" distL="0" distR="0" wp14:anchorId="40518921" wp14:editId="13067DCC">
                  <wp:extent cx="5004990" cy="2812581"/>
                  <wp:effectExtent l="0" t="0" r="5715" b="69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1204" cy="2844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9DCED" w14:textId="656EA017" w:rsidR="00B068E7" w:rsidRDefault="00B068E7" w:rsidP="00904765">
      <w:pPr>
        <w:tabs>
          <w:tab w:val="left" w:pos="3276"/>
        </w:tabs>
        <w:rPr>
          <w:lang w:val="es-AR"/>
        </w:rPr>
      </w:pPr>
    </w:p>
    <w:p w14:paraId="60007AF4" w14:textId="0D79D25D" w:rsidR="00157F70" w:rsidRDefault="00157F70" w:rsidP="00904765">
      <w:pPr>
        <w:tabs>
          <w:tab w:val="left" w:pos="3276"/>
        </w:tabs>
        <w:rPr>
          <w:lang w:val="es-AR"/>
        </w:rPr>
      </w:pPr>
    </w:p>
    <w:p w14:paraId="1587E698" w14:textId="7FE253DC" w:rsidR="00157F70" w:rsidRDefault="00157F70" w:rsidP="00904765">
      <w:pPr>
        <w:tabs>
          <w:tab w:val="left" w:pos="3276"/>
        </w:tabs>
        <w:rPr>
          <w:lang w:val="es-AR"/>
        </w:rPr>
      </w:pPr>
    </w:p>
    <w:p w14:paraId="28B8178F" w14:textId="30E80687" w:rsidR="00157F70" w:rsidRDefault="00157F70" w:rsidP="00904765">
      <w:pPr>
        <w:tabs>
          <w:tab w:val="left" w:pos="3276"/>
        </w:tabs>
        <w:rPr>
          <w:lang w:val="es-AR"/>
        </w:rPr>
      </w:pPr>
    </w:p>
    <w:p w14:paraId="504F3FF6" w14:textId="0B9FE21C" w:rsidR="00157F70" w:rsidRDefault="00157F70" w:rsidP="00904765">
      <w:pPr>
        <w:tabs>
          <w:tab w:val="left" w:pos="3276"/>
        </w:tabs>
        <w:rPr>
          <w:lang w:val="es-AR"/>
        </w:rPr>
      </w:pPr>
    </w:p>
    <w:p w14:paraId="0FB207E5" w14:textId="1CFD6026" w:rsidR="00157F70" w:rsidRDefault="00157F70" w:rsidP="00904765">
      <w:pPr>
        <w:tabs>
          <w:tab w:val="left" w:pos="3276"/>
        </w:tabs>
        <w:rPr>
          <w:lang w:val="es-AR"/>
        </w:rPr>
      </w:pPr>
    </w:p>
    <w:p w14:paraId="3F5E59F6" w14:textId="41C34DF8" w:rsidR="00157F70" w:rsidRDefault="00157F70" w:rsidP="00904765">
      <w:pPr>
        <w:tabs>
          <w:tab w:val="left" w:pos="3276"/>
        </w:tabs>
        <w:rPr>
          <w:lang w:val="es-AR"/>
        </w:rPr>
      </w:pPr>
    </w:p>
    <w:p w14:paraId="7C930852" w14:textId="3CF942D5" w:rsidR="00157F70" w:rsidRDefault="00157F70" w:rsidP="00904765">
      <w:pPr>
        <w:tabs>
          <w:tab w:val="left" w:pos="3276"/>
        </w:tabs>
        <w:rPr>
          <w:lang w:val="es-AR"/>
        </w:rPr>
      </w:pPr>
    </w:p>
    <w:p w14:paraId="4185AAB0" w14:textId="4EA7E023" w:rsidR="00157F70" w:rsidRDefault="00157F70" w:rsidP="00904765">
      <w:pPr>
        <w:tabs>
          <w:tab w:val="left" w:pos="3276"/>
        </w:tabs>
        <w:rPr>
          <w:lang w:val="es-AR"/>
        </w:rPr>
      </w:pPr>
    </w:p>
    <w:p w14:paraId="194E7050" w14:textId="3D241025" w:rsidR="00157F70" w:rsidRDefault="00157F70" w:rsidP="00904765">
      <w:pPr>
        <w:tabs>
          <w:tab w:val="left" w:pos="3276"/>
        </w:tabs>
        <w:rPr>
          <w:lang w:val="es-AR"/>
        </w:rPr>
      </w:pPr>
    </w:p>
    <w:p w14:paraId="2B8C31FC" w14:textId="72C4BD15" w:rsidR="00157F70" w:rsidRDefault="00157F70" w:rsidP="00904765">
      <w:pPr>
        <w:tabs>
          <w:tab w:val="left" w:pos="3276"/>
        </w:tabs>
        <w:rPr>
          <w:lang w:val="es-AR"/>
        </w:rPr>
      </w:pPr>
    </w:p>
    <w:p w14:paraId="0096C23F" w14:textId="77777777" w:rsidR="00157F70" w:rsidRDefault="00157F70" w:rsidP="00904765">
      <w:pPr>
        <w:tabs>
          <w:tab w:val="left" w:pos="3276"/>
        </w:tabs>
        <w:rPr>
          <w:lang w:val="es-AR"/>
        </w:rPr>
      </w:pPr>
    </w:p>
    <w:p w14:paraId="179DF148" w14:textId="45126144" w:rsidR="00BB5D88" w:rsidRDefault="00BB5D88" w:rsidP="00BB5D88">
      <w:pPr>
        <w:pStyle w:val="Ttulo1"/>
        <w:rPr>
          <w:lang w:val="es-AR"/>
        </w:rPr>
      </w:pPr>
      <w:bookmarkStart w:id="19" w:name="_Toc144912588"/>
      <w:r>
        <w:rPr>
          <w:lang w:val="es-AR"/>
        </w:rPr>
        <w:lastRenderedPageBreak/>
        <w:t>Link de acceso a documentos correspondientes al trabajo final</w:t>
      </w:r>
      <w:bookmarkEnd w:id="19"/>
    </w:p>
    <w:p w14:paraId="7E4EC5F2" w14:textId="2F0CC48F" w:rsidR="00BB5D88" w:rsidRDefault="00BB5D88" w:rsidP="00157F70">
      <w:pPr>
        <w:spacing w:after="0"/>
        <w:rPr>
          <w:lang w:val="es-AR"/>
        </w:rPr>
      </w:pPr>
    </w:p>
    <w:p w14:paraId="17DD6E4E" w14:textId="2D357054" w:rsidR="00BB5D88" w:rsidRDefault="00BB5D88" w:rsidP="00BB5D88">
      <w:pPr>
        <w:rPr>
          <w:lang w:val="es-AR"/>
        </w:rPr>
      </w:pPr>
      <w:r>
        <w:rPr>
          <w:lang w:val="es-AR"/>
        </w:rPr>
        <w:t xml:space="preserve">   Por último, se presentan en este apartado todos los links de acceso a los documentos, archivos e información que son relevantes para la presentación y posterior evaluación del trabajo final desarrollado:</w:t>
      </w:r>
    </w:p>
    <w:p w14:paraId="0145B613" w14:textId="759CFBE0" w:rsidR="00BB5D88" w:rsidRDefault="00BB5D88" w:rsidP="00BB5D88">
      <w:pPr>
        <w:pStyle w:val="Ttulo2"/>
        <w:rPr>
          <w:rStyle w:val="Ttulo2Car"/>
          <w:b/>
        </w:rPr>
      </w:pPr>
      <w:bookmarkStart w:id="20" w:name="_Toc144912589"/>
      <w:r w:rsidRPr="00BB5D88">
        <w:rPr>
          <w:rStyle w:val="Ttulo2Car"/>
          <w:b/>
        </w:rPr>
        <w:t xml:space="preserve">1 </w:t>
      </w:r>
      <w:r>
        <w:rPr>
          <w:rStyle w:val="Ttulo2Car"/>
          <w:b/>
        </w:rPr>
        <w:t>-</w:t>
      </w:r>
      <w:r w:rsidRPr="00BB5D88">
        <w:rPr>
          <w:rStyle w:val="Ttulo2Car"/>
          <w:b/>
        </w:rPr>
        <w:t xml:space="preserve"> </w:t>
      </w:r>
      <w:r>
        <w:rPr>
          <w:rStyle w:val="Ttulo2Car"/>
          <w:b/>
        </w:rPr>
        <w:t xml:space="preserve">Tablero de </w:t>
      </w:r>
      <w:r w:rsidRPr="00BB5D88">
        <w:t>Trello</w:t>
      </w:r>
      <w:r w:rsidRPr="00BB5D88">
        <w:rPr>
          <w:rStyle w:val="Ttulo2Car"/>
          <w:b/>
        </w:rPr>
        <w:t>:</w:t>
      </w:r>
      <w:bookmarkEnd w:id="20"/>
      <w:r>
        <w:rPr>
          <w:rStyle w:val="Ttulo2Car"/>
          <w:b/>
        </w:rPr>
        <w:t xml:space="preserve"> </w:t>
      </w:r>
    </w:p>
    <w:p w14:paraId="7973130C" w14:textId="6F38776C" w:rsidR="00BB5D88" w:rsidRPr="00BB5D88" w:rsidRDefault="00E674DC" w:rsidP="00BB5D88">
      <w:pPr>
        <w:rPr>
          <w:rStyle w:val="Hipervnculo"/>
          <w:color w:val="auto"/>
          <w:u w:val="none"/>
          <w:lang w:val="es-AR"/>
        </w:rPr>
      </w:pPr>
      <w:hyperlink r:id="rId22" w:history="1">
        <w:r w:rsidR="00BB5D88" w:rsidRPr="00C876E8">
          <w:rPr>
            <w:rStyle w:val="Hipervnculo"/>
            <w:lang w:val="es-AR"/>
          </w:rPr>
          <w:t>https://trello.com/invite/b/4GbNDjIo/ATTI94d49a02f41822674cfaac39881858b9CC1DDE78/trabajo-final-potenciar-arg</w:t>
        </w:r>
      </w:hyperlink>
    </w:p>
    <w:p w14:paraId="111E0429" w14:textId="29DE0EEA" w:rsidR="00BB5D88" w:rsidRDefault="00BB5D88" w:rsidP="00BB5D88">
      <w:pPr>
        <w:rPr>
          <w:lang w:val="es-AR"/>
        </w:rPr>
      </w:pPr>
    </w:p>
    <w:p w14:paraId="46EEE0ED" w14:textId="73AF8E01" w:rsidR="00BB5D88" w:rsidRDefault="00BB5D88" w:rsidP="00BB5D88">
      <w:pPr>
        <w:pStyle w:val="Ttulo2"/>
        <w:rPr>
          <w:lang w:val="es-AR"/>
        </w:rPr>
      </w:pPr>
      <w:bookmarkStart w:id="21" w:name="_Toc144912590"/>
      <w:r>
        <w:rPr>
          <w:lang w:val="es-AR"/>
        </w:rPr>
        <w:t>2 - Repositorio GitHub:</w:t>
      </w:r>
      <w:bookmarkEnd w:id="21"/>
    </w:p>
    <w:p w14:paraId="73BFA25D" w14:textId="10B178B9" w:rsidR="00BB5D88" w:rsidRDefault="00E674DC" w:rsidP="00BB5D88">
      <w:pPr>
        <w:rPr>
          <w:lang w:val="es-AR"/>
        </w:rPr>
      </w:pPr>
      <w:hyperlink r:id="rId23" w:history="1">
        <w:r w:rsidR="00BB5D88" w:rsidRPr="00C876E8">
          <w:rPr>
            <w:rStyle w:val="Hipervnculo"/>
            <w:lang w:val="es-AR"/>
          </w:rPr>
          <w:t>https://github.com/Oscar-Baroni/Trabajo-Final-Potenciar-Argentina.git</w:t>
        </w:r>
      </w:hyperlink>
      <w:r w:rsidR="00BB5D88">
        <w:rPr>
          <w:lang w:val="es-AR"/>
        </w:rPr>
        <w:t xml:space="preserve"> </w:t>
      </w:r>
    </w:p>
    <w:p w14:paraId="03710AAE" w14:textId="35E79D67" w:rsidR="00BB5D88" w:rsidRDefault="00CA1E67" w:rsidP="00BB5D88">
      <w:pPr>
        <w:rPr>
          <w:lang w:val="es-AR"/>
        </w:rPr>
      </w:pPr>
      <w:r>
        <w:rPr>
          <w:lang w:val="es-AR"/>
        </w:rPr>
        <w:t xml:space="preserve">   Dentro del repositorio </w:t>
      </w:r>
      <w:r w:rsidR="00BF31D1">
        <w:rPr>
          <w:lang w:val="es-AR"/>
        </w:rPr>
        <w:t xml:space="preserve">remoto alojado en la plataforma de GitHub </w:t>
      </w:r>
      <w:r>
        <w:rPr>
          <w:lang w:val="es-AR"/>
        </w:rPr>
        <w:t>se encuentra:</w:t>
      </w:r>
    </w:p>
    <w:p w14:paraId="609F1A90" w14:textId="52EAB780" w:rsidR="00CA1E67" w:rsidRDefault="00CA1E67" w:rsidP="00CA1E67">
      <w:pPr>
        <w:pStyle w:val="Prrafodelista"/>
        <w:numPr>
          <w:ilvl w:val="0"/>
          <w:numId w:val="19"/>
        </w:numPr>
        <w:rPr>
          <w:lang w:val="es-AR"/>
        </w:rPr>
      </w:pPr>
      <w:bookmarkStart w:id="22" w:name="_Toc144912591"/>
      <w:r w:rsidRPr="00CA1E67">
        <w:rPr>
          <w:rStyle w:val="Ttulo3Car"/>
        </w:rPr>
        <w:t xml:space="preserve">Carpeta </w:t>
      </w:r>
      <w:r w:rsidR="00BF31D1">
        <w:rPr>
          <w:rStyle w:val="Ttulo3Car"/>
        </w:rPr>
        <w:t xml:space="preserve">- </w:t>
      </w:r>
      <w:r w:rsidRPr="00CA1E67">
        <w:rPr>
          <w:rStyle w:val="Ttulo3Car"/>
        </w:rPr>
        <w:t>“Códigos de la aplicación”:</w:t>
      </w:r>
      <w:bookmarkEnd w:id="22"/>
      <w:r w:rsidRPr="00CA1E67">
        <w:rPr>
          <w:rStyle w:val="Ttulo3Car"/>
        </w:rPr>
        <w:t xml:space="preserve"> </w:t>
      </w:r>
      <w:r>
        <w:rPr>
          <w:lang w:val="es-AR"/>
        </w:rPr>
        <w:t>donde se encuentran los distintos apartados que componen el código de la aplicación.</w:t>
      </w:r>
    </w:p>
    <w:p w14:paraId="6D591F13" w14:textId="63FB446D" w:rsidR="00CA1E67" w:rsidRDefault="00CA1E67" w:rsidP="00CA1E67">
      <w:pPr>
        <w:pStyle w:val="Prrafodelista"/>
        <w:numPr>
          <w:ilvl w:val="0"/>
          <w:numId w:val="19"/>
        </w:numPr>
        <w:rPr>
          <w:lang w:val="es-AR"/>
        </w:rPr>
      </w:pPr>
      <w:bookmarkStart w:id="23" w:name="_Toc144912592"/>
      <w:r w:rsidRPr="00CA1E67">
        <w:rPr>
          <w:rStyle w:val="Ttulo3Car"/>
        </w:rPr>
        <w:t xml:space="preserve">Carpeta </w:t>
      </w:r>
      <w:r w:rsidR="00BF31D1">
        <w:rPr>
          <w:rStyle w:val="Ttulo3Car"/>
        </w:rPr>
        <w:t xml:space="preserve">- </w:t>
      </w:r>
      <w:r w:rsidRPr="00CA1E67">
        <w:rPr>
          <w:rStyle w:val="Ttulo3Car"/>
        </w:rPr>
        <w:t>“Diagrama de Flujo”:</w:t>
      </w:r>
      <w:bookmarkEnd w:id="23"/>
      <w:r>
        <w:rPr>
          <w:lang w:val="es-AR"/>
        </w:rPr>
        <w:t xml:space="preserve"> donde se encuentran todas las imágenes correspondientes a los Diagramas de Flujo que se presentaron en este trabajo.</w:t>
      </w:r>
    </w:p>
    <w:p w14:paraId="77A18932" w14:textId="137EB4FD" w:rsidR="00CA1E67" w:rsidRDefault="00CA1E67" w:rsidP="00CA1E67">
      <w:pPr>
        <w:pStyle w:val="Prrafodelista"/>
        <w:numPr>
          <w:ilvl w:val="0"/>
          <w:numId w:val="19"/>
        </w:numPr>
        <w:rPr>
          <w:lang w:val="es-AR"/>
        </w:rPr>
      </w:pPr>
      <w:bookmarkStart w:id="24" w:name="_Toc144912593"/>
      <w:r w:rsidRPr="00CA1E67">
        <w:rPr>
          <w:rStyle w:val="Ttulo3Car"/>
        </w:rPr>
        <w:t xml:space="preserve">Carpeta </w:t>
      </w:r>
      <w:r w:rsidR="00BF31D1">
        <w:rPr>
          <w:rStyle w:val="Ttulo3Car"/>
        </w:rPr>
        <w:t>-</w:t>
      </w:r>
      <w:r w:rsidRPr="00CA1E67">
        <w:rPr>
          <w:rStyle w:val="Ttulo3Car"/>
        </w:rPr>
        <w:t xml:space="preserve"> “Video de demostración”:</w:t>
      </w:r>
      <w:bookmarkEnd w:id="24"/>
      <w:r>
        <w:rPr>
          <w:lang w:val="es-AR"/>
        </w:rPr>
        <w:t xml:space="preserve"> donde se aloja un archivo de video.mp4 y una imagen Gif, bajo el nombre “</w:t>
      </w:r>
      <w:r w:rsidRPr="00157F70">
        <w:rPr>
          <w:b/>
          <w:bCs/>
          <w:lang w:val="es-AR"/>
        </w:rPr>
        <w:t>Demo</w:t>
      </w:r>
      <w:r>
        <w:rPr>
          <w:lang w:val="es-AR"/>
        </w:rPr>
        <w:t>”, que se facilita para visualizar el funcionamiento de la aplicación.</w:t>
      </w:r>
    </w:p>
    <w:p w14:paraId="7FDDF153" w14:textId="2D29F319" w:rsidR="005C47D7" w:rsidRDefault="00CA1E67" w:rsidP="00CA1E67">
      <w:pPr>
        <w:pStyle w:val="Prrafodelista"/>
        <w:numPr>
          <w:ilvl w:val="0"/>
          <w:numId w:val="19"/>
        </w:numPr>
        <w:rPr>
          <w:lang w:val="es-AR"/>
        </w:rPr>
      </w:pPr>
      <w:bookmarkStart w:id="25" w:name="_Toc144912594"/>
      <w:r>
        <w:rPr>
          <w:rStyle w:val="Ttulo3Car"/>
        </w:rPr>
        <w:t>Archivo Readme:</w:t>
      </w:r>
      <w:bookmarkEnd w:id="25"/>
      <w:r>
        <w:rPr>
          <w:lang w:val="es-AR"/>
        </w:rPr>
        <w:t xml:space="preserve"> en donde se detallan</w:t>
      </w:r>
      <w:r w:rsidR="00BF31D1">
        <w:rPr>
          <w:lang w:val="es-AR"/>
        </w:rPr>
        <w:t xml:space="preserve"> los datos del estudiando, las consignas de</w:t>
      </w:r>
      <w:r w:rsidR="005C47D7">
        <w:rPr>
          <w:lang w:val="es-AR"/>
        </w:rPr>
        <w:t>l</w:t>
      </w:r>
      <w:r w:rsidR="00BF31D1">
        <w:rPr>
          <w:lang w:val="es-AR"/>
        </w:rPr>
        <w:t xml:space="preserve"> trabajo</w:t>
      </w:r>
      <w:r w:rsidR="005C47D7">
        <w:rPr>
          <w:lang w:val="es-AR"/>
        </w:rPr>
        <w:t xml:space="preserve"> final, y una descripción general de la aplicación a desarrollar, acompañada de la imagen gif de demostración.</w:t>
      </w:r>
    </w:p>
    <w:p w14:paraId="5F4D4AAD" w14:textId="5701198B" w:rsidR="00157F70" w:rsidRDefault="005C47D7" w:rsidP="00157F70">
      <w:pPr>
        <w:pStyle w:val="Prrafodelista"/>
        <w:numPr>
          <w:ilvl w:val="0"/>
          <w:numId w:val="19"/>
        </w:numPr>
        <w:rPr>
          <w:lang w:val="es-AR"/>
        </w:rPr>
      </w:pPr>
      <w:bookmarkStart w:id="26" w:name="_Toc144912595"/>
      <w:proofErr w:type="gramStart"/>
      <w:r w:rsidRPr="005C47D7">
        <w:rPr>
          <w:rStyle w:val="Ttulo3Car"/>
        </w:rPr>
        <w:t>Archivo .psc</w:t>
      </w:r>
      <w:proofErr w:type="gramEnd"/>
      <w:r>
        <w:rPr>
          <w:rStyle w:val="Ttulo3Car"/>
        </w:rPr>
        <w:t>:</w:t>
      </w:r>
      <w:bookmarkEnd w:id="26"/>
      <w:r>
        <w:rPr>
          <w:lang w:val="es-AR"/>
        </w:rPr>
        <w:t xml:space="preserve"> de nombre “</w:t>
      </w:r>
      <w:r w:rsidRPr="00157F70">
        <w:rPr>
          <w:b/>
          <w:bCs/>
          <w:lang w:val="es-AR"/>
        </w:rPr>
        <w:t>Registrador de Asistencia – versión final</w:t>
      </w:r>
      <w:r>
        <w:rPr>
          <w:lang w:val="es-AR"/>
        </w:rPr>
        <w:t>” el cual contiene todo el código correspondiente a la aplicación creada.</w:t>
      </w:r>
    </w:p>
    <w:p w14:paraId="64EE6F88" w14:textId="531C13BA" w:rsidR="007230E8" w:rsidRPr="00157F70" w:rsidRDefault="007230E8" w:rsidP="00157F70">
      <w:pPr>
        <w:pStyle w:val="Prrafodelista"/>
        <w:numPr>
          <w:ilvl w:val="0"/>
          <w:numId w:val="19"/>
        </w:numPr>
        <w:rPr>
          <w:lang w:val="es-AR"/>
        </w:rPr>
      </w:pPr>
      <w:bookmarkStart w:id="27" w:name="_Toc144912596"/>
      <w:r>
        <w:rPr>
          <w:rStyle w:val="Ttulo3Car"/>
        </w:rPr>
        <w:t xml:space="preserve">Documento </w:t>
      </w:r>
      <w:r w:rsidR="00157F70" w:rsidRPr="00157F70">
        <w:rPr>
          <w:rStyle w:val="Ttulo3Car"/>
        </w:rPr>
        <w:t>.docx</w:t>
      </w:r>
      <w:r w:rsidR="00157F70">
        <w:rPr>
          <w:rStyle w:val="Ttulo3Car"/>
        </w:rPr>
        <w:t>:</w:t>
      </w:r>
      <w:bookmarkEnd w:id="27"/>
      <w:r w:rsidR="00157F70">
        <w:rPr>
          <w:rStyle w:val="Ttulo3Car"/>
        </w:rPr>
        <w:t xml:space="preserve"> </w:t>
      </w:r>
      <w:r w:rsidR="00157F70" w:rsidRPr="00157F70">
        <w:t>de nombre “</w:t>
      </w:r>
      <w:r w:rsidR="00157F70" w:rsidRPr="00157F70">
        <w:rPr>
          <w:b/>
          <w:bCs/>
        </w:rPr>
        <w:t>Trabajo Final - Registrador de Asistencia - Baroni Oscar</w:t>
      </w:r>
      <w:r w:rsidR="00157F70" w:rsidRPr="00157F70">
        <w:t>”, en donde se realiza todo el desa</w:t>
      </w:r>
      <w:r w:rsidR="001E0525">
        <w:t>r</w:t>
      </w:r>
      <w:r w:rsidR="00157F70" w:rsidRPr="00157F70">
        <w:t>rollo correspondiente a esta actividad de cierre de cursada.</w:t>
      </w:r>
      <w:permEnd w:id="424759898"/>
      <w:permEnd w:id="2041586532"/>
    </w:p>
    <w:sectPr w:rsidR="007230E8" w:rsidRPr="00157F7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B3E1" w14:textId="77777777" w:rsidR="00E674DC" w:rsidRDefault="00E674DC" w:rsidP="005E0751">
      <w:pPr>
        <w:spacing w:after="0" w:line="240" w:lineRule="auto"/>
      </w:pPr>
      <w:r>
        <w:separator/>
      </w:r>
    </w:p>
  </w:endnote>
  <w:endnote w:type="continuationSeparator" w:id="0">
    <w:p w14:paraId="4E1007BB" w14:textId="77777777" w:rsidR="00E674DC" w:rsidRDefault="00E674DC" w:rsidP="005E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658CC" w14:textId="77777777" w:rsidR="005E0751" w:rsidRDefault="005E07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080017"/>
      <w:docPartObj>
        <w:docPartGallery w:val="Page Numbers (Bottom of Page)"/>
        <w:docPartUnique/>
      </w:docPartObj>
    </w:sdtPr>
    <w:sdtEndPr/>
    <w:sdtContent>
      <w:p w14:paraId="1ADE0D63" w14:textId="4773C30E" w:rsidR="002D7C8D" w:rsidRDefault="002D7C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A81C1" w14:textId="77777777" w:rsidR="005E0751" w:rsidRDefault="005E075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9365" w14:textId="77777777" w:rsidR="005E0751" w:rsidRDefault="005E07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CDA8" w14:textId="77777777" w:rsidR="00E674DC" w:rsidRDefault="00E674DC" w:rsidP="005E0751">
      <w:pPr>
        <w:spacing w:after="0" w:line="240" w:lineRule="auto"/>
      </w:pPr>
      <w:r>
        <w:separator/>
      </w:r>
    </w:p>
  </w:footnote>
  <w:footnote w:type="continuationSeparator" w:id="0">
    <w:p w14:paraId="58F761DD" w14:textId="77777777" w:rsidR="00E674DC" w:rsidRDefault="00E674DC" w:rsidP="005E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C653" w14:textId="77777777" w:rsidR="005E0751" w:rsidRDefault="005E07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26A0" w14:textId="77777777" w:rsidR="005E0751" w:rsidRDefault="005E075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B251" w14:textId="77777777" w:rsidR="005E0751" w:rsidRDefault="005E07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32BA"/>
    <w:multiLevelType w:val="hybridMultilevel"/>
    <w:tmpl w:val="B2DC35E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17F2C"/>
    <w:multiLevelType w:val="hybridMultilevel"/>
    <w:tmpl w:val="2B84B6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E67D8"/>
    <w:multiLevelType w:val="hybridMultilevel"/>
    <w:tmpl w:val="2E6C30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674D7"/>
    <w:multiLevelType w:val="hybridMultilevel"/>
    <w:tmpl w:val="349A5EC8"/>
    <w:lvl w:ilvl="0" w:tplc="0C0A000F">
      <w:start w:val="1"/>
      <w:numFmt w:val="decimal"/>
      <w:lvlText w:val="%1."/>
      <w:lvlJc w:val="left"/>
      <w:pPr>
        <w:ind w:left="770" w:hanging="360"/>
      </w:p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286A2247"/>
    <w:multiLevelType w:val="hybridMultilevel"/>
    <w:tmpl w:val="87CC3F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916A73"/>
    <w:multiLevelType w:val="hybridMultilevel"/>
    <w:tmpl w:val="33721E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B654A"/>
    <w:multiLevelType w:val="hybridMultilevel"/>
    <w:tmpl w:val="2C90EC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64A04"/>
    <w:multiLevelType w:val="hybridMultilevel"/>
    <w:tmpl w:val="69DCBB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B56E23"/>
    <w:multiLevelType w:val="hybridMultilevel"/>
    <w:tmpl w:val="09926B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53261A"/>
    <w:multiLevelType w:val="hybridMultilevel"/>
    <w:tmpl w:val="FE1051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04CC9"/>
    <w:multiLevelType w:val="hybridMultilevel"/>
    <w:tmpl w:val="349A5EC8"/>
    <w:lvl w:ilvl="0" w:tplc="0C0A000F">
      <w:start w:val="1"/>
      <w:numFmt w:val="decimal"/>
      <w:lvlText w:val="%1."/>
      <w:lvlJc w:val="left"/>
      <w:pPr>
        <w:ind w:left="770" w:hanging="360"/>
      </w:p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52CA4E8F"/>
    <w:multiLevelType w:val="hybridMultilevel"/>
    <w:tmpl w:val="F1B8E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21EC8"/>
    <w:multiLevelType w:val="hybridMultilevel"/>
    <w:tmpl w:val="183873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736E79"/>
    <w:multiLevelType w:val="hybridMultilevel"/>
    <w:tmpl w:val="AD4A8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3268B"/>
    <w:multiLevelType w:val="hybridMultilevel"/>
    <w:tmpl w:val="D1F89C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F5021"/>
    <w:multiLevelType w:val="hybridMultilevel"/>
    <w:tmpl w:val="A57859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430EC"/>
    <w:multiLevelType w:val="hybridMultilevel"/>
    <w:tmpl w:val="163E9C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20438"/>
    <w:multiLevelType w:val="hybridMultilevel"/>
    <w:tmpl w:val="498AA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B5EC2"/>
    <w:multiLevelType w:val="hybridMultilevel"/>
    <w:tmpl w:val="1E5407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2"/>
  </w:num>
  <w:num w:numId="8">
    <w:abstractNumId w:val="14"/>
  </w:num>
  <w:num w:numId="9">
    <w:abstractNumId w:val="16"/>
  </w:num>
  <w:num w:numId="10">
    <w:abstractNumId w:val="9"/>
  </w:num>
  <w:num w:numId="11">
    <w:abstractNumId w:val="15"/>
  </w:num>
  <w:num w:numId="12">
    <w:abstractNumId w:val="18"/>
  </w:num>
  <w:num w:numId="13">
    <w:abstractNumId w:val="8"/>
  </w:num>
  <w:num w:numId="14">
    <w:abstractNumId w:val="3"/>
  </w:num>
  <w:num w:numId="15">
    <w:abstractNumId w:val="10"/>
  </w:num>
  <w:num w:numId="16">
    <w:abstractNumId w:val="6"/>
  </w:num>
  <w:num w:numId="17">
    <w:abstractNumId w:val="13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pgH9xeoXL2ucf+Ntw9I48YcddHhCPRgN0wXJ/tPLvAUM+8+v/jOnMsRrs3StE/uqjgFJjWmTmZ8ixQPsRs06uA==" w:salt="sfUUYW0asbowvyiuPhxu4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74"/>
    <w:rsid w:val="00042A43"/>
    <w:rsid w:val="000A2D88"/>
    <w:rsid w:val="000B1B59"/>
    <w:rsid w:val="00157F70"/>
    <w:rsid w:val="00167906"/>
    <w:rsid w:val="0019123B"/>
    <w:rsid w:val="001D7515"/>
    <w:rsid w:val="001E0525"/>
    <w:rsid w:val="001F10AC"/>
    <w:rsid w:val="002516F4"/>
    <w:rsid w:val="002647BB"/>
    <w:rsid w:val="002942A8"/>
    <w:rsid w:val="002D7C8D"/>
    <w:rsid w:val="00381894"/>
    <w:rsid w:val="003B3229"/>
    <w:rsid w:val="00553C95"/>
    <w:rsid w:val="005C47D7"/>
    <w:rsid w:val="005E0751"/>
    <w:rsid w:val="0066302D"/>
    <w:rsid w:val="00713CB3"/>
    <w:rsid w:val="007230E8"/>
    <w:rsid w:val="007C1507"/>
    <w:rsid w:val="007F3BF0"/>
    <w:rsid w:val="00904765"/>
    <w:rsid w:val="00983280"/>
    <w:rsid w:val="009C037F"/>
    <w:rsid w:val="009E798E"/>
    <w:rsid w:val="00A67CB4"/>
    <w:rsid w:val="00A94462"/>
    <w:rsid w:val="00AC28B0"/>
    <w:rsid w:val="00AE299C"/>
    <w:rsid w:val="00B068E7"/>
    <w:rsid w:val="00B41693"/>
    <w:rsid w:val="00B41805"/>
    <w:rsid w:val="00B73CC0"/>
    <w:rsid w:val="00BB1DA0"/>
    <w:rsid w:val="00BB5D88"/>
    <w:rsid w:val="00BD6D4C"/>
    <w:rsid w:val="00BF31D1"/>
    <w:rsid w:val="00C829D6"/>
    <w:rsid w:val="00C8418F"/>
    <w:rsid w:val="00CA1E67"/>
    <w:rsid w:val="00D360C8"/>
    <w:rsid w:val="00D709A7"/>
    <w:rsid w:val="00DB1936"/>
    <w:rsid w:val="00DD053F"/>
    <w:rsid w:val="00E44CED"/>
    <w:rsid w:val="00E674DC"/>
    <w:rsid w:val="00EE3808"/>
    <w:rsid w:val="00EE4674"/>
    <w:rsid w:val="00FB5836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EEC9"/>
  <w15:chartTrackingRefBased/>
  <w15:docId w15:val="{46E7FB93-2806-4F63-885C-D61AB0A1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6F4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51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7C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1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16F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D7C8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E467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037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037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E0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751"/>
  </w:style>
  <w:style w:type="paragraph" w:styleId="Piedepgina">
    <w:name w:val="footer"/>
    <w:basedOn w:val="Normal"/>
    <w:link w:val="PiedepginaCar"/>
    <w:uiPriority w:val="99"/>
    <w:unhideWhenUsed/>
    <w:rsid w:val="005E0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751"/>
  </w:style>
  <w:style w:type="character" w:customStyle="1" w:styleId="Ttulo3Car">
    <w:name w:val="Título 3 Car"/>
    <w:basedOn w:val="Fuentedeprrafopredeter"/>
    <w:link w:val="Ttulo3"/>
    <w:uiPriority w:val="9"/>
    <w:rsid w:val="00C8418F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94462"/>
    <w:pPr>
      <w:outlineLvl w:val="9"/>
    </w:pPr>
    <w:rPr>
      <w:b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9446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446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8418F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157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Oscar-Baroni/Trabajo-Final-Potenciar-Argentina.git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rello.com/invite/b/4GbNDjIo/ATTI94d49a02f41822674cfaac39881858b9CC1DDE78/trabajo-final-potenciar-arg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6D7B-C8B9-464D-ACF1-11465CB5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7</Pages>
  <Words>2802</Words>
  <Characters>14599</Characters>
  <Application>Microsoft Office Word</Application>
  <DocSecurity>8</DocSecurity>
  <Lines>429</Lines>
  <Paragraphs>2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aroni</dc:creator>
  <cp:keywords/>
  <dc:description/>
  <cp:lastModifiedBy>Oscar Baroni</cp:lastModifiedBy>
  <cp:revision>17</cp:revision>
  <dcterms:created xsi:type="dcterms:W3CDTF">2023-09-04T19:15:00Z</dcterms:created>
  <dcterms:modified xsi:type="dcterms:W3CDTF">2023-09-06T20:30:00Z</dcterms:modified>
</cp:coreProperties>
</file>